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9F" w:rsidRDefault="006C639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66675</wp:posOffset>
            </wp:positionV>
            <wp:extent cx="1371600" cy="1600200"/>
            <wp:effectExtent l="19050" t="0" r="0" b="0"/>
            <wp:wrapNone/>
            <wp:docPr id="3" name="imgb" descr="http://www.nma6.obec.go.th/korat6/news_pic/p4525995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nma6.obec.go.th/korat6/news_pic/p4525995193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9ED" w:rsidRDefault="00AA29ED" w:rsidP="006C639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39F" w:rsidRDefault="006C639F" w:rsidP="006C639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39F" w:rsidRPr="006C639F" w:rsidRDefault="006C639F" w:rsidP="006C639F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6C639F" w:rsidRPr="00C76647" w:rsidRDefault="006C639F" w:rsidP="006C639F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76647">
        <w:rPr>
          <w:rFonts w:asciiTheme="majorBidi" w:hAnsiTheme="majorBidi" w:cstheme="majorBidi" w:hint="cs"/>
          <w:b/>
          <w:bCs/>
          <w:sz w:val="40"/>
          <w:szCs w:val="40"/>
          <w:cs/>
        </w:rPr>
        <w:t>แบบประเมินคุณภาพหลักสูตร</w:t>
      </w:r>
    </w:p>
    <w:p w:rsidR="006C639F" w:rsidRPr="00C76647" w:rsidRDefault="006C639F" w:rsidP="006C639F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76647">
        <w:rPr>
          <w:rFonts w:asciiTheme="majorBidi" w:hAnsiTheme="majorBidi" w:cstheme="majorBidi" w:hint="cs"/>
          <w:b/>
          <w:bCs/>
          <w:sz w:val="40"/>
          <w:szCs w:val="40"/>
          <w:cs/>
        </w:rPr>
        <w:t>ตามกรอบมาตรฐานคุณวุฒิระดับอุดมศึกษาแห่งชาติ</w:t>
      </w:r>
    </w:p>
    <w:p w:rsidR="006C639F" w:rsidRPr="00C76647" w:rsidRDefault="00C76647" w:rsidP="006C639F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76647">
        <w:rPr>
          <w:rFonts w:asciiTheme="majorBidi" w:hAnsiTheme="majorBidi" w:cstheme="majorBidi" w:hint="cs"/>
          <w:b/>
          <w:bCs/>
          <w:sz w:val="40"/>
          <w:szCs w:val="40"/>
          <w:cs/>
        </w:rPr>
        <w:t>ประจำปีการศึกษา 25.......</w:t>
      </w:r>
    </w:p>
    <w:p w:rsidR="006C639F" w:rsidRDefault="006C639F" w:rsidP="006C639F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6C639F" w:rsidRDefault="006C639F" w:rsidP="006C639F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6C639F" w:rsidRDefault="000A2993" w:rsidP="000A2993">
      <w:pPr>
        <w:tabs>
          <w:tab w:val="left" w:pos="1875"/>
        </w:tabs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6C639F" w:rsidRDefault="006C639F" w:rsidP="006C639F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6C639F" w:rsidRDefault="006C639F" w:rsidP="006C639F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6C639F" w:rsidRDefault="006C639F" w:rsidP="006C639F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6C639F" w:rsidRDefault="006C639F" w:rsidP="006C639F">
      <w:pPr>
        <w:spacing w:after="0"/>
        <w:jc w:val="center"/>
        <w:rPr>
          <w:rFonts w:asciiTheme="majorBidi" w:hAnsiTheme="majorBidi" w:cstheme="majorBidi" w:hint="cs"/>
          <w:sz w:val="36"/>
          <w:szCs w:val="36"/>
        </w:rPr>
      </w:pPr>
    </w:p>
    <w:p w:rsidR="00C76647" w:rsidRDefault="00C76647" w:rsidP="006C639F">
      <w:pPr>
        <w:spacing w:after="0"/>
        <w:jc w:val="center"/>
        <w:rPr>
          <w:rFonts w:asciiTheme="majorBidi" w:hAnsiTheme="majorBidi" w:cstheme="majorBidi" w:hint="cs"/>
          <w:sz w:val="36"/>
          <w:szCs w:val="36"/>
        </w:rPr>
      </w:pPr>
    </w:p>
    <w:p w:rsidR="00C76647" w:rsidRDefault="00C76647" w:rsidP="006C639F">
      <w:pPr>
        <w:spacing w:after="0"/>
        <w:jc w:val="center"/>
        <w:rPr>
          <w:rFonts w:asciiTheme="majorBidi" w:hAnsiTheme="majorBidi" w:cstheme="majorBidi" w:hint="cs"/>
          <w:sz w:val="36"/>
          <w:szCs w:val="36"/>
        </w:rPr>
      </w:pPr>
    </w:p>
    <w:p w:rsidR="00C76647" w:rsidRDefault="00C76647" w:rsidP="006C639F">
      <w:pPr>
        <w:spacing w:after="0"/>
        <w:jc w:val="center"/>
        <w:rPr>
          <w:rFonts w:asciiTheme="majorBidi" w:hAnsiTheme="majorBidi" w:cstheme="majorBidi" w:hint="cs"/>
          <w:sz w:val="36"/>
          <w:szCs w:val="36"/>
        </w:rPr>
      </w:pPr>
    </w:p>
    <w:p w:rsidR="00C76647" w:rsidRDefault="00C76647" w:rsidP="006C639F">
      <w:pPr>
        <w:spacing w:after="0"/>
        <w:jc w:val="center"/>
        <w:rPr>
          <w:rFonts w:asciiTheme="majorBidi" w:hAnsiTheme="majorBidi" w:cstheme="majorBidi" w:hint="cs"/>
          <w:sz w:val="36"/>
          <w:szCs w:val="36"/>
        </w:rPr>
      </w:pPr>
    </w:p>
    <w:p w:rsidR="00C76647" w:rsidRDefault="00C76647" w:rsidP="006C639F">
      <w:pPr>
        <w:spacing w:after="0"/>
        <w:jc w:val="center"/>
        <w:rPr>
          <w:rFonts w:asciiTheme="majorBidi" w:hAnsiTheme="majorBidi" w:cstheme="majorBidi" w:hint="cs"/>
          <w:sz w:val="36"/>
          <w:szCs w:val="36"/>
        </w:rPr>
      </w:pPr>
    </w:p>
    <w:p w:rsidR="00C76647" w:rsidRDefault="00C76647" w:rsidP="006C639F">
      <w:pPr>
        <w:spacing w:after="0"/>
        <w:jc w:val="center"/>
        <w:rPr>
          <w:rFonts w:asciiTheme="majorBidi" w:hAnsiTheme="majorBidi" w:cstheme="majorBidi" w:hint="cs"/>
          <w:sz w:val="36"/>
          <w:szCs w:val="36"/>
        </w:rPr>
      </w:pPr>
    </w:p>
    <w:p w:rsidR="006C639F" w:rsidRPr="00C76647" w:rsidRDefault="00C76647" w:rsidP="00C7664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76647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</w:t>
      </w:r>
      <w:r w:rsidR="006C639F" w:rsidRPr="00C76647">
        <w:rPr>
          <w:rFonts w:asciiTheme="majorBidi" w:hAnsiTheme="majorBidi" w:cstheme="majorBidi" w:hint="cs"/>
          <w:b/>
          <w:bCs/>
          <w:sz w:val="40"/>
          <w:szCs w:val="40"/>
          <w:cs/>
        </w:rPr>
        <w:t>หลักสูตร</w:t>
      </w:r>
      <w:r w:rsidR="00337A64" w:rsidRPr="00C76647">
        <w:rPr>
          <w:rFonts w:asciiTheme="majorBidi" w:hAnsiTheme="majorBidi" w:cstheme="majorBidi" w:hint="cs"/>
          <w:b/>
          <w:bCs/>
          <w:sz w:val="40"/>
          <w:szCs w:val="40"/>
          <w:cs/>
        </w:rPr>
        <w:t>บริหารธุรกิจ</w:t>
      </w:r>
      <w:r w:rsidR="000C03F8" w:rsidRPr="00C76647">
        <w:rPr>
          <w:rFonts w:asciiTheme="majorBidi" w:hAnsiTheme="majorBidi" w:cstheme="majorBidi" w:hint="cs"/>
          <w:b/>
          <w:bCs/>
          <w:sz w:val="40"/>
          <w:szCs w:val="40"/>
          <w:cs/>
        </w:rPr>
        <w:t>ดุษฎี</w:t>
      </w:r>
      <w:r w:rsidR="00F55E36" w:rsidRPr="00C76647">
        <w:rPr>
          <w:rFonts w:asciiTheme="majorBidi" w:hAnsiTheme="majorBidi" w:cstheme="majorBidi" w:hint="cs"/>
          <w:b/>
          <w:bCs/>
          <w:sz w:val="40"/>
          <w:szCs w:val="40"/>
          <w:cs/>
        </w:rPr>
        <w:t>บัณฑิต</w:t>
      </w:r>
    </w:p>
    <w:p w:rsidR="001B2448" w:rsidRPr="00C76647" w:rsidRDefault="006C639F" w:rsidP="00C7664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76647">
        <w:rPr>
          <w:rFonts w:asciiTheme="majorBidi" w:hAnsiTheme="majorBidi" w:cstheme="majorBidi" w:hint="cs"/>
          <w:b/>
          <w:bCs/>
          <w:sz w:val="40"/>
          <w:szCs w:val="40"/>
          <w:cs/>
        </w:rPr>
        <w:t>คณะ</w:t>
      </w:r>
      <w:r w:rsidR="00337A64" w:rsidRPr="00C76647">
        <w:rPr>
          <w:rFonts w:asciiTheme="majorBidi" w:hAnsiTheme="majorBidi" w:cstheme="majorBidi" w:hint="cs"/>
          <w:b/>
          <w:bCs/>
          <w:sz w:val="40"/>
          <w:szCs w:val="40"/>
          <w:cs/>
        </w:rPr>
        <w:t>บริหารธุรกิจ</w:t>
      </w:r>
    </w:p>
    <w:p w:rsidR="001B2448" w:rsidRDefault="001B2448" w:rsidP="006C639F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1B2448" w:rsidRPr="00864F36" w:rsidRDefault="001B2448" w:rsidP="006C639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4F3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าร</w:t>
      </w:r>
      <w:r w:rsidR="007455C9" w:rsidRPr="00864F36">
        <w:rPr>
          <w:rFonts w:asciiTheme="majorBidi" w:hAnsiTheme="majorBidi" w:cstheme="majorBidi" w:hint="cs"/>
          <w:b/>
          <w:bCs/>
          <w:sz w:val="32"/>
          <w:szCs w:val="32"/>
          <w:cs/>
        </w:rPr>
        <w:t>ตรวจ</w:t>
      </w:r>
      <w:r w:rsidRPr="00864F36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มินหลักสูตร</w:t>
      </w:r>
    </w:p>
    <w:p w:rsidR="004C08A3" w:rsidRPr="00864F36" w:rsidRDefault="001B2448" w:rsidP="001B2448">
      <w:pPr>
        <w:spacing w:after="0"/>
        <w:rPr>
          <w:rFonts w:asciiTheme="majorBidi" w:hAnsiTheme="majorBidi" w:cstheme="majorBidi"/>
          <w:sz w:val="32"/>
          <w:szCs w:val="32"/>
        </w:rPr>
      </w:pPr>
      <w:r w:rsidRPr="00864F36">
        <w:rPr>
          <w:rFonts w:asciiTheme="majorBidi" w:hAnsiTheme="majorBidi" w:cstheme="majorBidi" w:hint="cs"/>
          <w:sz w:val="32"/>
          <w:szCs w:val="32"/>
          <w:cs/>
        </w:rPr>
        <w:tab/>
        <w:t>คณะกรรมการประเมินหลักสูตรได้ดำเนินการตรวจประเมินหลักสูตร</w:t>
      </w:r>
      <w:r w:rsidR="004C08A3" w:rsidRPr="00864F36">
        <w:rPr>
          <w:rFonts w:asciiTheme="majorBidi" w:hAnsiTheme="majorBidi" w:cstheme="majorBidi" w:hint="cs"/>
          <w:sz w:val="32"/>
          <w:szCs w:val="32"/>
          <w:cs/>
        </w:rPr>
        <w:t>บริหารธุรกิจดุษฎีบัณฑิต</w:t>
      </w:r>
    </w:p>
    <w:p w:rsidR="004C08A3" w:rsidRPr="00864F36" w:rsidRDefault="001B2448" w:rsidP="001B2448">
      <w:pPr>
        <w:spacing w:after="0"/>
        <w:rPr>
          <w:rFonts w:asciiTheme="majorBidi" w:hAnsiTheme="majorBidi" w:cstheme="majorBidi"/>
          <w:sz w:val="32"/>
          <w:szCs w:val="32"/>
        </w:rPr>
      </w:pPr>
      <w:r w:rsidRPr="00864F36">
        <w:rPr>
          <w:rFonts w:asciiTheme="majorBidi" w:hAnsiTheme="majorBidi" w:cstheme="majorBidi" w:hint="cs"/>
          <w:sz w:val="32"/>
          <w:szCs w:val="32"/>
          <w:cs/>
        </w:rPr>
        <w:t>คณะ</w:t>
      </w:r>
      <w:r w:rsidR="004C08A3" w:rsidRPr="00864F36">
        <w:rPr>
          <w:rFonts w:asciiTheme="majorBidi" w:hAnsiTheme="majorBidi" w:cstheme="majorBidi" w:hint="cs"/>
          <w:sz w:val="32"/>
          <w:szCs w:val="32"/>
          <w:cs/>
        </w:rPr>
        <w:t>บริหารธุรกิจ</w:t>
      </w:r>
      <w:r w:rsidRPr="00864F36">
        <w:rPr>
          <w:rFonts w:asciiTheme="majorBidi" w:hAnsiTheme="majorBidi" w:cstheme="majorBidi" w:hint="cs"/>
          <w:sz w:val="32"/>
          <w:szCs w:val="32"/>
          <w:cs/>
        </w:rPr>
        <w:t xml:space="preserve">  ในวันที่............... เดือน........ ปี 25....</w:t>
      </w:r>
      <w:r w:rsidR="004C08A3" w:rsidRPr="00864F36">
        <w:rPr>
          <w:rFonts w:asciiTheme="majorBidi" w:hAnsiTheme="majorBidi" w:cstheme="majorBidi"/>
          <w:sz w:val="32"/>
          <w:szCs w:val="32"/>
        </w:rPr>
        <w:t xml:space="preserve">   </w:t>
      </w:r>
      <w:r w:rsidRPr="00864F36">
        <w:rPr>
          <w:rFonts w:asciiTheme="majorBidi" w:hAnsiTheme="majorBidi" w:cstheme="majorBidi" w:hint="cs"/>
          <w:sz w:val="32"/>
          <w:szCs w:val="32"/>
          <w:cs/>
        </w:rPr>
        <w:t>ได้ตรวจสอบข้อมูลและรายการหลักฐานต่างๆ  ประกอบการรับรองมาตรฐานหลักสูตร</w:t>
      </w:r>
      <w:r w:rsidR="004C08A3" w:rsidRPr="00864F36">
        <w:rPr>
          <w:rFonts w:asciiTheme="majorBidi" w:hAnsiTheme="majorBidi" w:cstheme="majorBidi" w:hint="cs"/>
          <w:sz w:val="32"/>
          <w:szCs w:val="32"/>
          <w:cs/>
        </w:rPr>
        <w:t>บริหารธุรกิจดุษฎีบัณฑิต</w:t>
      </w:r>
    </w:p>
    <w:p w:rsidR="001B2448" w:rsidRPr="00864F36" w:rsidRDefault="001B2448" w:rsidP="001B2448">
      <w:pPr>
        <w:spacing w:after="0"/>
        <w:rPr>
          <w:rFonts w:asciiTheme="majorBidi" w:hAnsiTheme="majorBidi" w:cstheme="majorBidi"/>
          <w:sz w:val="32"/>
          <w:szCs w:val="32"/>
        </w:rPr>
      </w:pPr>
      <w:r w:rsidRPr="00864F36">
        <w:rPr>
          <w:rFonts w:asciiTheme="majorBidi" w:hAnsiTheme="majorBidi" w:cstheme="majorBidi" w:hint="cs"/>
          <w:sz w:val="32"/>
          <w:szCs w:val="32"/>
          <w:cs/>
        </w:rPr>
        <w:tab/>
        <w:t>คณะกรรมการประเมินหลักสูตรได้เห็นชอบกับรายงานการประเมินคุณภาพหลักสูตร</w:t>
      </w:r>
      <w:r w:rsidR="004C08A3" w:rsidRPr="00864F36">
        <w:rPr>
          <w:rFonts w:asciiTheme="majorBidi" w:hAnsiTheme="majorBidi" w:cstheme="majorBidi" w:hint="cs"/>
          <w:sz w:val="32"/>
          <w:szCs w:val="32"/>
          <w:cs/>
        </w:rPr>
        <w:t>บริหารธุรกิจดุษฎีบัณฑิต</w:t>
      </w:r>
      <w:r w:rsidR="00C76647" w:rsidRPr="00864F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4F36">
        <w:rPr>
          <w:rFonts w:asciiTheme="majorBidi" w:hAnsiTheme="majorBidi" w:cstheme="majorBidi" w:hint="cs"/>
          <w:sz w:val="32"/>
          <w:szCs w:val="32"/>
          <w:cs/>
        </w:rPr>
        <w:t>ตามกรอบมาตรฐานคุณวุฒิระดับอุดมศึกษา</w:t>
      </w:r>
      <w:r w:rsidR="00960245" w:rsidRPr="00864F36">
        <w:rPr>
          <w:rFonts w:asciiTheme="majorBidi" w:hAnsiTheme="majorBidi" w:cstheme="majorBidi" w:hint="cs"/>
          <w:sz w:val="32"/>
          <w:szCs w:val="32"/>
          <w:cs/>
        </w:rPr>
        <w:t>แห่งชาติ  ฉบับนี้ทุกประการ</w:t>
      </w:r>
    </w:p>
    <w:p w:rsidR="00960245" w:rsidRPr="00864F36" w:rsidRDefault="00960245" w:rsidP="001B2448">
      <w:pPr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923" w:type="dxa"/>
        <w:tblInd w:w="-176" w:type="dxa"/>
        <w:tblLook w:val="04A0"/>
      </w:tblPr>
      <w:tblGrid>
        <w:gridCol w:w="5104"/>
        <w:gridCol w:w="4819"/>
      </w:tblGrid>
      <w:tr w:rsidR="00960245" w:rsidRPr="00864F36" w:rsidTr="00960245">
        <w:tc>
          <w:tcPr>
            <w:tcW w:w="5104" w:type="dxa"/>
          </w:tcPr>
          <w:p w:rsidR="00960245" w:rsidRPr="00864F36" w:rsidRDefault="00960245" w:rsidP="009602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ชื่อคณะกรรมการประเมินหลักสูตร</w:t>
            </w:r>
          </w:p>
        </w:tc>
        <w:tc>
          <w:tcPr>
            <w:tcW w:w="4819" w:type="dxa"/>
          </w:tcPr>
          <w:p w:rsidR="00960245" w:rsidRPr="00864F36" w:rsidRDefault="00960245" w:rsidP="009602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ชื่อผู้รับผิดชอบหลักสูตร</w:t>
            </w:r>
          </w:p>
        </w:tc>
      </w:tr>
      <w:tr w:rsidR="00960245" w:rsidRPr="00864F36" w:rsidTr="00960245">
        <w:tc>
          <w:tcPr>
            <w:tcW w:w="5104" w:type="dxa"/>
          </w:tcPr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/>
                <w:sz w:val="32"/>
                <w:szCs w:val="32"/>
              </w:rPr>
              <w:t xml:space="preserve">1.                                                   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กรรมการ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                                        )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2.                                                   กรรมการ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                                      )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3.                                                  กรรมการและเลขานุการ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                                    )                                            </w:t>
            </w:r>
          </w:p>
        </w:tc>
        <w:tc>
          <w:tcPr>
            <w:tcW w:w="4819" w:type="dxa"/>
          </w:tcPr>
          <w:p w:rsidR="00960245" w:rsidRPr="00864F36" w:rsidRDefault="00960245" w:rsidP="001B24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="004C08A3"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</w:t>
            </w:r>
            <w:r w:rsidRPr="00864F36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บดี</w:t>
            </w:r>
          </w:p>
          <w:p w:rsidR="00960245" w:rsidRPr="00864F36" w:rsidRDefault="00960245" w:rsidP="001B24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( </w:t>
            </w:r>
            <w:r w:rsidR="004C08A3"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จารย์กอบสิน  วิศรุตรัตน์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)</w:t>
            </w:r>
          </w:p>
          <w:p w:rsidR="00960245" w:rsidRPr="00864F36" w:rsidRDefault="00960245" w:rsidP="001B24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60245" w:rsidRPr="00864F36" w:rsidRDefault="00960245" w:rsidP="001B24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2.                                                 หัวหน้าสาขา</w:t>
            </w:r>
          </w:p>
          <w:p w:rsidR="00960245" w:rsidRPr="00864F36" w:rsidRDefault="00960245" w:rsidP="001B24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( </w:t>
            </w:r>
            <w:r w:rsidR="004C08A3"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.นภัทร   จันทรารมณ์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)</w:t>
            </w:r>
          </w:p>
          <w:p w:rsidR="00960245" w:rsidRPr="00864F36" w:rsidRDefault="00960245" w:rsidP="001B24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3.                                                ผู้รับผิดชอบหลักสูตร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 </w:t>
            </w:r>
            <w:r w:rsidR="004C08A3"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.กวี   บุญเลิศวณิชย์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)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4.                                                ผู้รับผิดชอบหลักสูตร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 </w:t>
            </w:r>
            <w:r w:rsidR="004C08A3"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.ราวดี   สุริสระพันธุ์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)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                  ผู้รับผิดชอบหลักสูตร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 </w:t>
            </w:r>
            <w:r w:rsidR="004C08A3"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.พงษ์เทพ   ศรีโสภาจิต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)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/>
                <w:sz w:val="32"/>
                <w:szCs w:val="32"/>
              </w:rPr>
              <w:t xml:space="preserve">6.                                                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รับผิดชอบหลักสูตร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 </w:t>
            </w:r>
            <w:r w:rsidR="004C08A3"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.ชัยพร   ธนถาวรกิตติ์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)</w:t>
            </w:r>
          </w:p>
          <w:p w:rsidR="00960245" w:rsidRPr="00864F36" w:rsidRDefault="00960245" w:rsidP="0096024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60245" w:rsidRPr="00864F36" w:rsidRDefault="00960245" w:rsidP="004C08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60245" w:rsidRPr="00864F36" w:rsidRDefault="00960245" w:rsidP="001B2448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F60F7" w:rsidRPr="00864F36" w:rsidRDefault="00EF60F7" w:rsidP="006C639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C08A3" w:rsidRPr="00864F36" w:rsidRDefault="004C08A3" w:rsidP="006C639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76647" w:rsidRPr="00864F36" w:rsidRDefault="00C76647" w:rsidP="006C639F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1B2448" w:rsidRPr="00864F36" w:rsidRDefault="00960245" w:rsidP="006C639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4F36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ประเมินคุณภาพหลักสูตรตามกรอบมาตรฐานคุณวุฒิระดับอุดมศึกษาแห่งชาติ</w:t>
      </w:r>
    </w:p>
    <w:p w:rsidR="00FB3AD5" w:rsidRPr="00864F36" w:rsidRDefault="00EF60F7" w:rsidP="0089403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64F36">
        <w:rPr>
          <w:rFonts w:asciiTheme="majorBidi" w:hAnsiTheme="majorBidi" w:cstheme="majorBidi" w:hint="cs"/>
          <w:sz w:val="32"/>
          <w:szCs w:val="32"/>
          <w:cs/>
        </w:rPr>
        <w:tab/>
      </w:r>
      <w:r w:rsidR="00C76647" w:rsidRPr="00864F36">
        <w:rPr>
          <w:rFonts w:asciiTheme="majorBidi" w:hAnsiTheme="majorBidi" w:cstheme="majorBidi" w:hint="cs"/>
          <w:sz w:val="32"/>
          <w:szCs w:val="32"/>
          <w:cs/>
        </w:rPr>
        <w:t>หลักสูตร</w:t>
      </w:r>
      <w:r w:rsidR="004C08A3" w:rsidRPr="00864F36">
        <w:rPr>
          <w:rFonts w:asciiTheme="majorBidi" w:hAnsiTheme="majorBidi" w:cstheme="majorBidi" w:hint="cs"/>
          <w:sz w:val="32"/>
          <w:szCs w:val="32"/>
          <w:cs/>
        </w:rPr>
        <w:t xml:space="preserve">บริหารธุรกิจดุษฎีบัณฑิต </w:t>
      </w:r>
      <w:r w:rsidR="00864F36">
        <w:rPr>
          <w:rFonts w:asciiTheme="majorBidi" w:hAnsiTheme="majorBidi" w:cstheme="majorBidi" w:hint="cs"/>
          <w:sz w:val="32"/>
          <w:szCs w:val="32"/>
          <w:cs/>
        </w:rPr>
        <w:t xml:space="preserve">สาขา................ </w:t>
      </w:r>
      <w:r w:rsidR="00FB3AD5" w:rsidRPr="00864F36">
        <w:rPr>
          <w:rFonts w:asciiTheme="majorBidi" w:hAnsiTheme="majorBidi" w:cstheme="majorBidi" w:hint="cs"/>
          <w:sz w:val="32"/>
          <w:szCs w:val="32"/>
          <w:cs/>
        </w:rPr>
        <w:t xml:space="preserve">มีผลการดำเนินการบรรลุตามเป้าหมายตัวบ่งชี้ทั้งหมด............... ตัวบ่งชี้  </w:t>
      </w:r>
      <w:r w:rsidR="00D64BEF" w:rsidRPr="00864F36">
        <w:rPr>
          <w:rFonts w:asciiTheme="majorBidi" w:hAnsiTheme="majorBidi" w:cstheme="majorBidi" w:hint="cs"/>
          <w:sz w:val="32"/>
          <w:szCs w:val="32"/>
          <w:cs/>
        </w:rPr>
        <w:t xml:space="preserve">ทั้งนี้เกณฑ์การประเมินผ่านคือ  มีการดำเนินงานตามข้อ 1 </w:t>
      </w:r>
      <w:r w:rsidR="00D64BEF" w:rsidRPr="00864F36">
        <w:rPr>
          <w:rFonts w:asciiTheme="majorBidi" w:hAnsiTheme="majorBidi" w:cstheme="majorBidi"/>
          <w:sz w:val="32"/>
          <w:szCs w:val="32"/>
          <w:cs/>
        </w:rPr>
        <w:t>–</w:t>
      </w:r>
      <w:r w:rsidR="00D64BEF" w:rsidRPr="00864F36">
        <w:rPr>
          <w:rFonts w:asciiTheme="majorBidi" w:hAnsiTheme="majorBidi" w:cstheme="majorBidi" w:hint="cs"/>
          <w:sz w:val="32"/>
          <w:szCs w:val="32"/>
          <w:cs/>
        </w:rPr>
        <w:t xml:space="preserve"> 5 และอย่างน้อย</w:t>
      </w:r>
      <w:r w:rsidR="0089403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64BEF" w:rsidRPr="00864F36">
        <w:rPr>
          <w:rFonts w:asciiTheme="majorBidi" w:hAnsiTheme="majorBidi" w:cstheme="majorBidi" w:hint="cs"/>
          <w:sz w:val="32"/>
          <w:szCs w:val="32"/>
          <w:cs/>
        </w:rPr>
        <w:t xml:space="preserve">ร้อยละ 80 ของตัวบ่งชี้ผลการดำเนินงาน </w:t>
      </w:r>
      <w:r w:rsidR="00FB3AD5" w:rsidRPr="00864F36">
        <w:rPr>
          <w:rFonts w:asciiTheme="majorBidi" w:hAnsiTheme="majorBidi" w:cstheme="majorBidi" w:hint="cs"/>
          <w:sz w:val="32"/>
          <w:szCs w:val="32"/>
          <w:cs/>
        </w:rPr>
        <w:t>โดยมีผลการดำเนินการตามตัวบ่งชี้  ดังนี้</w:t>
      </w:r>
    </w:p>
    <w:p w:rsidR="00E01D67" w:rsidRPr="00864F36" w:rsidRDefault="00E01D67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64BEF" w:rsidRPr="00864F36" w:rsidRDefault="00D64BEF" w:rsidP="00EF60F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64F36">
        <w:rPr>
          <w:rFonts w:asciiTheme="majorBidi" w:hAnsiTheme="majorBidi" w:cstheme="majorBidi" w:hint="cs"/>
          <w:sz w:val="32"/>
          <w:szCs w:val="32"/>
          <w:cs/>
        </w:rPr>
        <w:tab/>
      </w:r>
      <w:r w:rsidR="00CA2B06" w:rsidRPr="00864F3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Pr="00864F36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เกณฑ์การประเมิน</w:t>
      </w:r>
    </w:p>
    <w:tbl>
      <w:tblPr>
        <w:tblStyle w:val="TableGrid"/>
        <w:tblW w:w="0" w:type="auto"/>
        <w:tblInd w:w="-176" w:type="dxa"/>
        <w:tblLook w:val="04A0"/>
      </w:tblPr>
      <w:tblGrid>
        <w:gridCol w:w="3369"/>
        <w:gridCol w:w="2967"/>
        <w:gridCol w:w="3082"/>
      </w:tblGrid>
      <w:tr w:rsidR="00D64BEF" w:rsidRPr="00864F36" w:rsidTr="00E01D67">
        <w:tc>
          <w:tcPr>
            <w:tcW w:w="3403" w:type="dxa"/>
          </w:tcPr>
          <w:p w:rsidR="00D64BEF" w:rsidRPr="00864F36" w:rsidRDefault="00D64BEF" w:rsidP="00D64B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 1 ต่ำกว่ามาตรฐาน</w:t>
            </w:r>
          </w:p>
        </w:tc>
        <w:tc>
          <w:tcPr>
            <w:tcW w:w="2995" w:type="dxa"/>
          </w:tcPr>
          <w:p w:rsidR="00D64BEF" w:rsidRPr="00864F36" w:rsidRDefault="00D64BEF" w:rsidP="00D64B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 2 ยอมรับได้</w:t>
            </w:r>
          </w:p>
        </w:tc>
        <w:tc>
          <w:tcPr>
            <w:tcW w:w="3111" w:type="dxa"/>
          </w:tcPr>
          <w:p w:rsidR="00D64BEF" w:rsidRPr="00864F36" w:rsidRDefault="00D64BEF" w:rsidP="00D64B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 3 ได้มาตรฐาน</w:t>
            </w:r>
          </w:p>
        </w:tc>
      </w:tr>
      <w:tr w:rsidR="00D64BEF" w:rsidRPr="00864F36" w:rsidTr="00E01D67">
        <w:tc>
          <w:tcPr>
            <w:tcW w:w="3403" w:type="dxa"/>
          </w:tcPr>
          <w:p w:rsidR="00D64BEF" w:rsidRPr="00864F36" w:rsidRDefault="00E01D67" w:rsidP="00E01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ผลการดำเนินงานบรรลุ</w:t>
            </w:r>
          </w:p>
          <w:p w:rsidR="000B7A71" w:rsidRDefault="00E01D67" w:rsidP="00E01D6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้าหมายตัวบ่งชี้ข้อ 1 </w:t>
            </w:r>
            <w:r w:rsidRPr="00864F36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 </w:t>
            </w:r>
          </w:p>
          <w:p w:rsidR="00E01D67" w:rsidRPr="00864F36" w:rsidRDefault="00E01D67" w:rsidP="00E01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ครบถ้วน</w:t>
            </w:r>
          </w:p>
          <w:p w:rsidR="00E01D67" w:rsidRPr="00864F36" w:rsidRDefault="00E01D67" w:rsidP="00E01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</w:p>
          <w:p w:rsidR="00E01D67" w:rsidRPr="00864F36" w:rsidRDefault="00E01D67" w:rsidP="00E01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ผลการดำเนินงานรวมบรรลุเป้าหมายน้อยกว่าร้อยละ  60</w:t>
            </w:r>
          </w:p>
        </w:tc>
        <w:tc>
          <w:tcPr>
            <w:tcW w:w="2995" w:type="dxa"/>
          </w:tcPr>
          <w:p w:rsidR="00E01D67" w:rsidRPr="00864F36" w:rsidRDefault="00E01D67" w:rsidP="00E01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ผลการดำเนินงานบรรลุ</w:t>
            </w:r>
          </w:p>
          <w:p w:rsidR="00E01D67" w:rsidRPr="00864F36" w:rsidRDefault="00E01D67" w:rsidP="00E01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้าหมายตัวบ่งชี้ข้อ 1 </w:t>
            </w:r>
            <w:r w:rsidRPr="00864F36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 </w:t>
            </w:r>
          </w:p>
          <w:p w:rsidR="00E01D67" w:rsidRPr="00864F36" w:rsidRDefault="00E01D67" w:rsidP="00E01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</w:p>
          <w:p w:rsidR="00E01D67" w:rsidRPr="00864F36" w:rsidRDefault="00E01D67" w:rsidP="000B7A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ผลการดำเนินงานรวมบรรลุเป้าหมายระหว่างร้อยละ</w:t>
            </w:r>
          </w:p>
          <w:p w:rsidR="00D64BEF" w:rsidRPr="00864F36" w:rsidRDefault="00E01D67" w:rsidP="00E01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60 </w:t>
            </w:r>
            <w:r w:rsidRPr="00864F36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9.9</w:t>
            </w:r>
          </w:p>
        </w:tc>
        <w:tc>
          <w:tcPr>
            <w:tcW w:w="3111" w:type="dxa"/>
          </w:tcPr>
          <w:p w:rsidR="00E01D67" w:rsidRPr="00864F36" w:rsidRDefault="00E01D67" w:rsidP="00E01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ผลการดำเนินงานบรรลุ</w:t>
            </w:r>
          </w:p>
          <w:p w:rsidR="00E01D67" w:rsidRPr="00864F36" w:rsidRDefault="00E01D67" w:rsidP="00E01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้าหมายตัวบ่งชี้ข้อ 1 </w:t>
            </w:r>
            <w:r w:rsidRPr="00864F36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 </w:t>
            </w:r>
          </w:p>
          <w:p w:rsidR="00E01D67" w:rsidRPr="00864F36" w:rsidRDefault="00E01D67" w:rsidP="00E01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</w:p>
          <w:p w:rsidR="00D64BEF" w:rsidRPr="00864F36" w:rsidRDefault="00E01D67" w:rsidP="000B7A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ผลการดำเนินงานรวมบรรลุเป้าหมายตั้งแต่ร้อยละ 80 ขึ้นไป</w:t>
            </w:r>
          </w:p>
        </w:tc>
      </w:tr>
    </w:tbl>
    <w:p w:rsidR="00D64BEF" w:rsidRPr="00864F36" w:rsidRDefault="00D64BEF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B3AD5" w:rsidRPr="00864F36" w:rsidRDefault="00E01D67" w:rsidP="00E01D6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64F3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CA2B06" w:rsidRPr="00864F3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B3AD5" w:rsidRPr="00864F36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ดำเนินการของหลักสูตรตามตัวบ่งชี้</w:t>
      </w:r>
    </w:p>
    <w:tbl>
      <w:tblPr>
        <w:tblStyle w:val="TableGrid"/>
        <w:tblW w:w="9498" w:type="dxa"/>
        <w:tblInd w:w="-176" w:type="dxa"/>
        <w:tblLook w:val="04A0"/>
      </w:tblPr>
      <w:tblGrid>
        <w:gridCol w:w="2411"/>
        <w:gridCol w:w="3922"/>
        <w:gridCol w:w="3165"/>
      </w:tblGrid>
      <w:tr w:rsidR="00FB3AD5" w:rsidRPr="00864F36" w:rsidTr="00FB4F41">
        <w:tc>
          <w:tcPr>
            <w:tcW w:w="2411" w:type="dxa"/>
          </w:tcPr>
          <w:p w:rsidR="00FB3AD5" w:rsidRPr="00864F36" w:rsidRDefault="00FB3AD5" w:rsidP="00C7664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4F3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บรรลุเป้าหมาย</w:t>
            </w:r>
          </w:p>
          <w:p w:rsidR="00FB3AD5" w:rsidRPr="00864F36" w:rsidRDefault="006328B5" w:rsidP="00C76647">
            <w:pPr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sym w:font="Wingdings" w:char="F0FC"/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=</w:t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บรรลุ</w:t>
            </w:r>
            <w:r w:rsidR="00C76647"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sym w:font="Wingdings 2" w:char="F04F"/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=</w:t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ไม่บรรลุ)</w:t>
            </w:r>
          </w:p>
        </w:tc>
        <w:tc>
          <w:tcPr>
            <w:tcW w:w="3922" w:type="dxa"/>
            <w:vAlign w:val="center"/>
          </w:tcPr>
          <w:p w:rsidR="00FB3AD5" w:rsidRPr="00864F36" w:rsidRDefault="00D64BEF" w:rsidP="00C7664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4F3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65" w:type="dxa"/>
            <w:vAlign w:val="center"/>
          </w:tcPr>
          <w:p w:rsidR="00FB4F41" w:rsidRDefault="00FB4F41" w:rsidP="00FB4F41">
            <w:pPr>
              <w:ind w:left="-61" w:right="-188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ประเมินขอ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</w:t>
            </w:r>
          </w:p>
          <w:p w:rsidR="00FB3AD5" w:rsidRPr="00864F36" w:rsidRDefault="006328B5" w:rsidP="00FB4F41">
            <w:pPr>
              <w:ind w:left="-61"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4F3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</w:tr>
      <w:tr w:rsidR="00CF0392" w:rsidRPr="00864F36" w:rsidTr="00FB4F41">
        <w:tc>
          <w:tcPr>
            <w:tcW w:w="2411" w:type="dxa"/>
            <w:vMerge w:val="restart"/>
            <w:vAlign w:val="center"/>
          </w:tcPr>
          <w:p w:rsidR="00CF0392" w:rsidRPr="00864F36" w:rsidRDefault="00C76647" w:rsidP="00CF0392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</w:rPr>
              <w:t xml:space="preserve">           </w:t>
            </w:r>
            <w:r w:rsidR="00CF0392" w:rsidRPr="00864F36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="00CF0392" w:rsidRPr="00864F3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F0392" w:rsidRPr="00864F36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CF0392" w:rsidRPr="00864F36" w:rsidRDefault="00CF0392" w:rsidP="00CF03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864F36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087" w:type="dxa"/>
            <w:gridSpan w:val="2"/>
          </w:tcPr>
          <w:p w:rsidR="00CF0392" w:rsidRPr="00864F36" w:rsidRDefault="00CF0392" w:rsidP="00EF60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 ติดตาม  และทบทวนการดำเนินงานหลักสูตร</w:t>
            </w:r>
          </w:p>
        </w:tc>
      </w:tr>
      <w:tr w:rsidR="00CF0392" w:rsidRPr="00864F36" w:rsidTr="00FB4F41">
        <w:tc>
          <w:tcPr>
            <w:tcW w:w="2411" w:type="dxa"/>
            <w:vMerge/>
          </w:tcPr>
          <w:p w:rsidR="00CF0392" w:rsidRPr="00864F36" w:rsidRDefault="00CF0392" w:rsidP="00EF60F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22" w:type="dxa"/>
          </w:tcPr>
          <w:p w:rsidR="00CF0392" w:rsidRPr="00864F36" w:rsidRDefault="00CF0392" w:rsidP="006328B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มีการประชุมอาจารย์ประจำหลักสูตรเพื่อวางแผน ติดตาม และทบทวนการดำเนินงานหลักสูตรตลอดปีการศึกษา 255</w:t>
            </w:r>
            <w:r w:rsidR="004C08A3" w:rsidRPr="00864F36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CF0392" w:rsidRPr="00864F36" w:rsidRDefault="00CF0392" w:rsidP="006328B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(เอกสารหมายเลข 1 )</w:t>
            </w:r>
          </w:p>
        </w:tc>
        <w:tc>
          <w:tcPr>
            <w:tcW w:w="3165" w:type="dxa"/>
          </w:tcPr>
          <w:p w:rsidR="00CF0392" w:rsidRPr="00864F36" w:rsidRDefault="00CF0392" w:rsidP="00C973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หลักสูตร</w:t>
            </w:r>
            <w:r w:rsidR="00C97391" w:rsidRPr="00864F36">
              <w:rPr>
                <w:rFonts w:ascii="Angsana New" w:hAnsi="Angsana New" w:cs="Angsana New"/>
                <w:sz w:val="32"/>
                <w:szCs w:val="32"/>
                <w:cs/>
              </w:rPr>
              <w:t>บริหารธุรกิจดุษฎีบัณฑิต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ีอาจารย์ประจำหลักสูตรจำนวน</w:t>
            </w:r>
            <w:r w:rsidR="00C97391"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5 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คน มีส่วนร่วมในการประชุมเพื่อวางแผน ติดตามและทบทวนการดำเนินงานหลักสูตร  ในการประชุมครั้งที่</w:t>
            </w:r>
            <w:r w:rsidR="00C97391"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 1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="00C97391"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2553 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วันที่</w:t>
            </w:r>
            <w:r w:rsidR="00C97391"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ังคารที่  9  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="00C97391" w:rsidRPr="00864F36">
              <w:rPr>
                <w:rFonts w:ascii="Angsana New" w:hAnsi="Angsana New" w:cs="Angsana New"/>
                <w:sz w:val="32"/>
                <w:szCs w:val="32"/>
                <w:cs/>
              </w:rPr>
              <w:t>พฤศจิกายน พ.ศ.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25</w:t>
            </w:r>
            <w:r w:rsidR="00C97391" w:rsidRPr="00864F36">
              <w:rPr>
                <w:rFonts w:ascii="Angsana New" w:hAnsi="Angsana New" w:cs="Angsana New"/>
                <w:sz w:val="32"/>
                <w:szCs w:val="32"/>
                <w:cs/>
              </w:rPr>
              <w:t>53  และครั้งที่  2/2553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C97391" w:rsidRPr="00864F36">
              <w:rPr>
                <w:rFonts w:ascii="Angsana New" w:hAnsi="Angsana New" w:cs="Angsana New"/>
                <w:sz w:val="32"/>
                <w:szCs w:val="32"/>
                <w:cs/>
              </w:rPr>
              <w:t>วันจันทร์ที่  4  เมษายน  พ.ศ. 2554</w:t>
            </w:r>
          </w:p>
        </w:tc>
      </w:tr>
    </w:tbl>
    <w:p w:rsidR="00CF0392" w:rsidRPr="00864F36" w:rsidRDefault="00CF0392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F0392" w:rsidRPr="00FB4F41" w:rsidRDefault="00CF0392" w:rsidP="00CF0392">
      <w:pPr>
        <w:spacing w:after="0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 w:rsidRPr="00864F3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2.</w:t>
      </w:r>
      <w:r w:rsidR="00FB4F4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64F36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ดำเนินการของหลักสูตรตามตัวบ่งชี้</w:t>
      </w:r>
      <w:r w:rsidR="00FB4F41">
        <w:rPr>
          <w:rFonts w:asciiTheme="majorBidi" w:hAnsiTheme="majorBidi" w:cstheme="majorBidi"/>
          <w:sz w:val="32"/>
          <w:szCs w:val="32"/>
        </w:rPr>
        <w:t xml:space="preserve"> </w:t>
      </w:r>
      <w:r w:rsidR="00FB4F41" w:rsidRPr="00FB4F41">
        <w:rPr>
          <w:rFonts w:asciiTheme="majorBidi" w:hAnsiTheme="majorBidi" w:cstheme="majorBidi" w:hint="cs"/>
          <w:b/>
          <w:bCs/>
          <w:sz w:val="32"/>
          <w:szCs w:val="32"/>
          <w:cs/>
        </w:rPr>
        <w:t>(ต่อ)</w:t>
      </w:r>
    </w:p>
    <w:tbl>
      <w:tblPr>
        <w:tblStyle w:val="TableGrid"/>
        <w:tblW w:w="0" w:type="auto"/>
        <w:tblInd w:w="-176" w:type="dxa"/>
        <w:tblLook w:val="04A0"/>
      </w:tblPr>
      <w:tblGrid>
        <w:gridCol w:w="2411"/>
        <w:gridCol w:w="3907"/>
        <w:gridCol w:w="3100"/>
      </w:tblGrid>
      <w:tr w:rsidR="00CF0392" w:rsidRPr="00864F36" w:rsidTr="00F001E2">
        <w:tc>
          <w:tcPr>
            <w:tcW w:w="2411" w:type="dxa"/>
          </w:tcPr>
          <w:p w:rsidR="00CF0392" w:rsidRPr="00864F36" w:rsidRDefault="00CF0392" w:rsidP="00F001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บรรลุเป้าหมาย</w:t>
            </w:r>
          </w:p>
          <w:p w:rsidR="00CF0392" w:rsidRPr="00864F36" w:rsidRDefault="00CF0392" w:rsidP="00F001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sym w:font="Wingdings" w:char="F0FC"/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=</w:t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บรรลุ</w:t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sym w:font="Wingdings 2" w:char="F04F"/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=</w:t>
            </w:r>
            <w:r w:rsidRPr="00864F36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ไม่บรรลุ)</w:t>
            </w:r>
          </w:p>
        </w:tc>
        <w:tc>
          <w:tcPr>
            <w:tcW w:w="3907" w:type="dxa"/>
            <w:vAlign w:val="center"/>
          </w:tcPr>
          <w:p w:rsidR="00CF0392" w:rsidRPr="00864F36" w:rsidRDefault="00CF0392" w:rsidP="00F001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00" w:type="dxa"/>
            <w:vAlign w:val="center"/>
          </w:tcPr>
          <w:p w:rsidR="00FB4F41" w:rsidRDefault="00CF0392" w:rsidP="00FB4F41">
            <w:pPr>
              <w:ind w:left="-46" w:right="-46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="00FB4F41" w:rsidRPr="00864F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ง</w:t>
            </w:r>
          </w:p>
          <w:p w:rsidR="00CF0392" w:rsidRPr="00864F36" w:rsidRDefault="00CF0392" w:rsidP="00FB4F41">
            <w:pPr>
              <w:ind w:left="-46" w:right="-4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64F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</w:tr>
      <w:tr w:rsidR="00CF0392" w:rsidRPr="00864F36" w:rsidTr="00F001E2">
        <w:tc>
          <w:tcPr>
            <w:tcW w:w="2411" w:type="dxa"/>
            <w:vMerge w:val="restart"/>
            <w:vAlign w:val="center"/>
          </w:tcPr>
          <w:p w:rsidR="00CF0392" w:rsidRPr="00864F36" w:rsidRDefault="00CF0392" w:rsidP="00CF0392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864F3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CF0392" w:rsidRPr="00864F36" w:rsidRDefault="00CF0392" w:rsidP="00CF03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864F36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007" w:type="dxa"/>
            <w:gridSpan w:val="2"/>
          </w:tcPr>
          <w:p w:rsidR="00CF0392" w:rsidRPr="00864F36" w:rsidRDefault="00CF0392" w:rsidP="00CF039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มีรายละเอียดของหลักสูตร  ตามแบบ มคอ.2 ที่สอดคล้องกับกรอบมาตรฐานคุณวุฒิระดับอุดมศึกษาแห่งชาติ  หรือ  มาตรฐานคุณวุฒิสาขา/สาขาวิชา</w:t>
            </w:r>
          </w:p>
        </w:tc>
      </w:tr>
      <w:tr w:rsidR="00CF0392" w:rsidRPr="00864F36" w:rsidTr="00F001E2">
        <w:tc>
          <w:tcPr>
            <w:tcW w:w="2411" w:type="dxa"/>
            <w:vMerge/>
          </w:tcPr>
          <w:p w:rsidR="00CF0392" w:rsidRPr="00864F36" w:rsidRDefault="00CF0392" w:rsidP="00CF039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907" w:type="dxa"/>
          </w:tcPr>
          <w:p w:rsidR="00CF0392" w:rsidRPr="00864F36" w:rsidRDefault="00CF0392" w:rsidP="00CF039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  เอกสาร  มคอ.2  (เอกสารหมายเลข 2)</w:t>
            </w:r>
          </w:p>
        </w:tc>
        <w:tc>
          <w:tcPr>
            <w:tcW w:w="3100" w:type="dxa"/>
          </w:tcPr>
          <w:p w:rsidR="00CF0392" w:rsidRPr="00864F36" w:rsidRDefault="00CF0392" w:rsidP="00E12CE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หลักสูตร</w:t>
            </w:r>
            <w:r w:rsidR="00C97391" w:rsidRPr="00864F36">
              <w:rPr>
                <w:rFonts w:ascii="Angsana New" w:hAnsi="Angsana New" w:cs="Angsana New"/>
                <w:sz w:val="32"/>
                <w:szCs w:val="32"/>
                <w:cs/>
              </w:rPr>
              <w:t>บริหารธุรกิจดุษฎีบัณฑิต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มีรายละเอียดของหลักสูตร  ตามแบบ  มคอ.2  ที่ได้รับการเห็นชอบจากสภามหาวิทยาลัย  วัน</w:t>
            </w:r>
            <w:r w:rsidR="0096547B" w:rsidRPr="00864F36">
              <w:rPr>
                <w:rFonts w:ascii="Angsana New" w:hAnsi="Angsana New" w:cs="Angsana New"/>
                <w:sz w:val="32"/>
                <w:szCs w:val="32"/>
                <w:cs/>
              </w:rPr>
              <w:t>อังคาร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ที่</w:t>
            </w:r>
            <w:r w:rsidR="0096547B"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20  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="0096547B" w:rsidRPr="00864F36">
              <w:rPr>
                <w:rFonts w:ascii="Angsana New" w:hAnsi="Angsana New" w:cs="Angsana New"/>
                <w:sz w:val="32"/>
                <w:szCs w:val="32"/>
                <w:cs/>
              </w:rPr>
              <w:t>เมษายน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E12CE1" w:rsidRPr="00864F36">
              <w:rPr>
                <w:rFonts w:ascii="Angsana New" w:hAnsi="Angsana New" w:cs="Angsana New"/>
                <w:sz w:val="32"/>
                <w:szCs w:val="32"/>
                <w:cs/>
              </w:rPr>
              <w:t>พ.ศ.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25</w:t>
            </w:r>
            <w:r w:rsidR="0096547B" w:rsidRPr="00864F36">
              <w:rPr>
                <w:rFonts w:ascii="Angsana New" w:hAnsi="Angsana New" w:cs="Angsana New"/>
                <w:sz w:val="32"/>
                <w:szCs w:val="32"/>
                <w:cs/>
              </w:rPr>
              <w:t>53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จากสำนักงานคณะกรรมการการอุดมศึกษา  วัน</w:t>
            </w:r>
            <w:r w:rsidR="00E12CE1" w:rsidRPr="00864F36">
              <w:rPr>
                <w:rFonts w:ascii="Angsana New" w:hAnsi="Angsana New" w:cs="Angsana New"/>
                <w:sz w:val="32"/>
                <w:szCs w:val="32"/>
                <w:cs/>
              </w:rPr>
              <w:t>พฤหัสบดี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ที่</w:t>
            </w:r>
            <w:r w:rsidR="00E12CE1"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 22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="00E12CE1" w:rsidRPr="00864F36">
              <w:rPr>
                <w:rFonts w:ascii="Angsana New" w:hAnsi="Angsana New" w:cs="Angsana New"/>
                <w:sz w:val="32"/>
                <w:szCs w:val="32"/>
                <w:cs/>
              </w:rPr>
              <w:t>กรกฎาคม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25</w:t>
            </w:r>
            <w:r w:rsidR="00E12CE1" w:rsidRPr="00864F36">
              <w:rPr>
                <w:rFonts w:ascii="Angsana New" w:hAnsi="Angsana New" w:cs="Angsana New"/>
                <w:sz w:val="32"/>
                <w:szCs w:val="32"/>
                <w:cs/>
              </w:rPr>
              <w:t>53</w:t>
            </w:r>
          </w:p>
        </w:tc>
      </w:tr>
      <w:tr w:rsidR="00725AE5" w:rsidRPr="00864F36" w:rsidTr="00F001E2">
        <w:tc>
          <w:tcPr>
            <w:tcW w:w="2411" w:type="dxa"/>
            <w:vMerge w:val="restart"/>
            <w:vAlign w:val="center"/>
          </w:tcPr>
          <w:p w:rsidR="00725AE5" w:rsidRPr="00864F36" w:rsidRDefault="00725AE5" w:rsidP="00725AE5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864F3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725AE5" w:rsidRPr="00864F36" w:rsidRDefault="00725AE5" w:rsidP="00725AE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4F36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864F36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864F36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007" w:type="dxa"/>
            <w:gridSpan w:val="2"/>
          </w:tcPr>
          <w:p w:rsidR="00725AE5" w:rsidRPr="00864F36" w:rsidRDefault="00725AE5" w:rsidP="00CF039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4F36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 และ  มคอ.4  อย่างน้อยก่อนการเปิดสอนในแต่ละภาคการศึกษาให้ครบทุกรายวิชา</w:t>
            </w:r>
          </w:p>
        </w:tc>
      </w:tr>
      <w:tr w:rsidR="00725AE5" w:rsidTr="00F001E2">
        <w:trPr>
          <w:trHeight w:val="5342"/>
        </w:trPr>
        <w:tc>
          <w:tcPr>
            <w:tcW w:w="2411" w:type="dxa"/>
            <w:vMerge/>
          </w:tcPr>
          <w:p w:rsidR="00725AE5" w:rsidRPr="00864F36" w:rsidRDefault="00725AE5" w:rsidP="00CF039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07" w:type="dxa"/>
          </w:tcPr>
          <w:p w:rsidR="00725AE5" w:rsidRPr="00864F36" w:rsidRDefault="00725AE5" w:rsidP="00CF039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มีการจัดทำรายละเอียดรายวิชาตามแบบ มคอ.3  (เอกสารหมายเลข 3)</w:t>
            </w:r>
          </w:p>
        </w:tc>
        <w:tc>
          <w:tcPr>
            <w:tcW w:w="3100" w:type="dxa"/>
          </w:tcPr>
          <w:p w:rsidR="00725AE5" w:rsidRPr="00864F36" w:rsidRDefault="00725AE5" w:rsidP="00CF03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="00E12CE1"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ธุรกิจดุษฎีบัณฑิต</w:t>
            </w:r>
          </w:p>
          <w:p w:rsidR="00725AE5" w:rsidRPr="00864F36" w:rsidRDefault="00725AE5" w:rsidP="00CF03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รายละเอียดของรายวิชา  ตามแบบ มคอ.3  โดยส่งครบทุ</w:t>
            </w:r>
            <w:r w:rsid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 w:rsidRPr="00864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วิชาก่อนการเปิดสอนในแต่ละภาคการศึกษา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59"/>
              <w:gridCol w:w="958"/>
              <w:gridCol w:w="957"/>
            </w:tblGrid>
            <w:tr w:rsidR="00725AE5" w:rsidRPr="00864F36" w:rsidTr="00725AE5">
              <w:tc>
                <w:tcPr>
                  <w:tcW w:w="960" w:type="dxa"/>
                </w:tcPr>
                <w:p w:rsidR="00725AE5" w:rsidRPr="00864F36" w:rsidRDefault="00725AE5" w:rsidP="00725AE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64F36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ภาคการศึกษาที่</w:t>
                  </w:r>
                </w:p>
              </w:tc>
              <w:tc>
                <w:tcPr>
                  <w:tcW w:w="960" w:type="dxa"/>
                </w:tcPr>
                <w:p w:rsidR="00725AE5" w:rsidRPr="00864F36" w:rsidRDefault="00725AE5" w:rsidP="00725AE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64F36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วันเปิดการเรียนการสอน</w:t>
                  </w:r>
                </w:p>
              </w:tc>
              <w:tc>
                <w:tcPr>
                  <w:tcW w:w="960" w:type="dxa"/>
                </w:tcPr>
                <w:p w:rsidR="00725AE5" w:rsidRPr="00864F36" w:rsidRDefault="00725AE5" w:rsidP="00725AE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64F36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จำนวนรายวิชาที่ส่ง</w:t>
                  </w:r>
                </w:p>
              </w:tc>
            </w:tr>
            <w:tr w:rsidR="00725AE5" w:rsidRPr="00864F36" w:rsidTr="00725AE5">
              <w:tc>
                <w:tcPr>
                  <w:tcW w:w="960" w:type="dxa"/>
                </w:tcPr>
                <w:p w:rsidR="00725AE5" w:rsidRPr="00747A24" w:rsidRDefault="00725AE5" w:rsidP="00747A2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60" w:type="dxa"/>
                </w:tcPr>
                <w:p w:rsidR="00725AE5" w:rsidRPr="00747A24" w:rsidRDefault="006763FA" w:rsidP="00CF039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เปิดวันที่ </w:t>
                  </w:r>
                  <w:r w:rsidR="00E12CE1"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2</w:t>
                  </w:r>
                  <w:r w:rsidR="00725AE5"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มิถุนายน 255</w:t>
                  </w: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960" w:type="dxa"/>
                </w:tcPr>
                <w:p w:rsidR="00725AE5" w:rsidRPr="00747A24" w:rsidRDefault="00725AE5" w:rsidP="00CF039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..... รายวิชา</w:t>
                  </w:r>
                </w:p>
              </w:tc>
            </w:tr>
            <w:tr w:rsidR="00725AE5" w:rsidTr="00725AE5">
              <w:tc>
                <w:tcPr>
                  <w:tcW w:w="960" w:type="dxa"/>
                </w:tcPr>
                <w:p w:rsidR="00725AE5" w:rsidRPr="00747A24" w:rsidRDefault="00725AE5" w:rsidP="00747A2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960" w:type="dxa"/>
                </w:tcPr>
                <w:p w:rsidR="00725AE5" w:rsidRPr="00747A24" w:rsidRDefault="006763FA" w:rsidP="00725AE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เปิดวันที่ 14</w:t>
                  </w:r>
                  <w:r w:rsidR="00725AE5"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ตุลาคม 255</w:t>
                  </w: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960" w:type="dxa"/>
                </w:tcPr>
                <w:p w:rsidR="00725AE5" w:rsidRPr="00747A24" w:rsidRDefault="00725AE5" w:rsidP="00CF039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.....</w:t>
                  </w:r>
                </w:p>
                <w:p w:rsidR="00725AE5" w:rsidRPr="00747A24" w:rsidRDefault="00725AE5" w:rsidP="00CF0392">
                  <w:pP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</w:tbl>
          <w:p w:rsidR="00725AE5" w:rsidRDefault="00725AE5" w:rsidP="00CF039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CF0392" w:rsidRDefault="00CF0392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25AE5" w:rsidRDefault="00725AE5" w:rsidP="00EF60F7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FB4F41" w:rsidRDefault="00FB4F41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25AE5" w:rsidRDefault="00725AE5" w:rsidP="00725AE5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01D6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2.</w:t>
      </w:r>
      <w:r w:rsidR="00FB4F4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01D67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ดำเนินการของหลักสูตรตามตัวบ่งชี้</w:t>
      </w:r>
      <w:r w:rsidR="00FB4F41">
        <w:rPr>
          <w:rFonts w:asciiTheme="majorBidi" w:hAnsiTheme="majorBidi" w:cstheme="majorBidi"/>
          <w:sz w:val="32"/>
          <w:szCs w:val="32"/>
        </w:rPr>
        <w:t xml:space="preserve"> </w:t>
      </w:r>
      <w:r w:rsidR="00FB4F41" w:rsidRPr="00FB4F41">
        <w:rPr>
          <w:rFonts w:asciiTheme="majorBidi" w:hAnsiTheme="majorBidi" w:cstheme="majorBidi" w:hint="cs"/>
          <w:b/>
          <w:bCs/>
          <w:sz w:val="32"/>
          <w:szCs w:val="32"/>
          <w:cs/>
        </w:rPr>
        <w:t>(ต่อ)</w:t>
      </w:r>
    </w:p>
    <w:tbl>
      <w:tblPr>
        <w:tblStyle w:val="TableGrid"/>
        <w:tblW w:w="0" w:type="auto"/>
        <w:tblInd w:w="-176" w:type="dxa"/>
        <w:tblLook w:val="04A0"/>
      </w:tblPr>
      <w:tblGrid>
        <w:gridCol w:w="2411"/>
        <w:gridCol w:w="3908"/>
        <w:gridCol w:w="3099"/>
      </w:tblGrid>
      <w:tr w:rsidR="00725AE5" w:rsidTr="00747A24">
        <w:tc>
          <w:tcPr>
            <w:tcW w:w="2411" w:type="dxa"/>
          </w:tcPr>
          <w:p w:rsidR="00725AE5" w:rsidRPr="00747A24" w:rsidRDefault="00725AE5" w:rsidP="00725A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A2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บรรลุเป้าหมาย</w:t>
            </w:r>
          </w:p>
          <w:p w:rsidR="00725AE5" w:rsidRPr="00747A24" w:rsidRDefault="00725AE5" w:rsidP="00725A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47A24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747A24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sym w:font="Wingdings" w:char="F0FC"/>
            </w:r>
            <w:r w:rsidRPr="00747A24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=</w:t>
            </w:r>
            <w:r w:rsidRPr="00747A24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บรรลุ</w:t>
            </w:r>
            <w:r w:rsidRPr="00747A24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sym w:font="Wingdings 2" w:char="F04F"/>
            </w:r>
            <w:r w:rsidRPr="00747A24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=</w:t>
            </w:r>
            <w:r w:rsidRPr="00747A24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ไม่บรรลุ)</w:t>
            </w:r>
          </w:p>
        </w:tc>
        <w:tc>
          <w:tcPr>
            <w:tcW w:w="3908" w:type="dxa"/>
            <w:vAlign w:val="center"/>
          </w:tcPr>
          <w:p w:rsidR="00725AE5" w:rsidRPr="00747A24" w:rsidRDefault="00725AE5" w:rsidP="00747A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A2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99" w:type="dxa"/>
            <w:vAlign w:val="center"/>
          </w:tcPr>
          <w:p w:rsidR="00FB4F41" w:rsidRDefault="00725AE5" w:rsidP="00747A24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747A2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="00FB4F41" w:rsidRPr="00747A2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ง</w:t>
            </w:r>
          </w:p>
          <w:p w:rsidR="00725AE5" w:rsidRPr="00747A24" w:rsidRDefault="00725AE5" w:rsidP="00747A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47A2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</w:tr>
      <w:tr w:rsidR="0051034C" w:rsidTr="00747A24">
        <w:tc>
          <w:tcPr>
            <w:tcW w:w="2411" w:type="dxa"/>
            <w:vMerge w:val="restart"/>
            <w:vAlign w:val="center"/>
          </w:tcPr>
          <w:p w:rsidR="0051034C" w:rsidRPr="00747A24" w:rsidRDefault="0051034C" w:rsidP="0051034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7A24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747A2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47A24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51034C" w:rsidRDefault="0051034C" w:rsidP="0051034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47A2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747A24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747A24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007" w:type="dxa"/>
            <w:gridSpan w:val="2"/>
          </w:tcPr>
          <w:p w:rsidR="0051034C" w:rsidRDefault="0051034C" w:rsidP="004A5E6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747A2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 ตามแบบ มคอ.5  และมคอ.6  ภายใน 30 วัน หลังสิ้นสุดการศึกษาที่เปิดสอนให้ครบทุกรายวิชา</w:t>
            </w:r>
          </w:p>
        </w:tc>
      </w:tr>
      <w:tr w:rsidR="0051034C" w:rsidTr="00747A24">
        <w:tc>
          <w:tcPr>
            <w:tcW w:w="2411" w:type="dxa"/>
            <w:vMerge/>
          </w:tcPr>
          <w:p w:rsidR="0051034C" w:rsidRDefault="0051034C" w:rsidP="004A5E6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08" w:type="dxa"/>
          </w:tcPr>
          <w:p w:rsidR="0051034C" w:rsidRDefault="0051034C" w:rsidP="004A5E6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การจัดทำรายงานรายวิชาทุกวิชาตามแบบ มคอ.5 (เอกสารหมายเลข 4)</w:t>
            </w:r>
          </w:p>
        </w:tc>
        <w:tc>
          <w:tcPr>
            <w:tcW w:w="3099" w:type="dxa"/>
          </w:tcPr>
          <w:p w:rsidR="0051034C" w:rsidRDefault="0051034C" w:rsidP="00725AE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="00E12CE1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ธุรกิจดุษฎีบัณฑิต</w:t>
            </w:r>
          </w:p>
          <w:p w:rsidR="0051034C" w:rsidRDefault="00747A24" w:rsidP="00725AE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จัดทำรายงานผลการดำ</w:t>
            </w:r>
            <w:r w:rsidR="0051034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ินการของรายวิชา ตามแบบ มคอ.5  โดยส่งภายใน  30  วัน  หลังสิ้นสุดภาคการศึกษาที่เปิดสอนครบทุกรายวิชา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59"/>
              <w:gridCol w:w="957"/>
              <w:gridCol w:w="957"/>
            </w:tblGrid>
            <w:tr w:rsidR="0051034C" w:rsidTr="004A5E64">
              <w:tc>
                <w:tcPr>
                  <w:tcW w:w="960" w:type="dxa"/>
                </w:tcPr>
                <w:p w:rsidR="0051034C" w:rsidRPr="00725AE5" w:rsidRDefault="0051034C" w:rsidP="004A5E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ภาคการศึกษาที่</w:t>
                  </w:r>
                </w:p>
              </w:tc>
              <w:tc>
                <w:tcPr>
                  <w:tcW w:w="960" w:type="dxa"/>
                </w:tcPr>
                <w:p w:rsidR="0051034C" w:rsidRPr="00725AE5" w:rsidRDefault="0051034C" w:rsidP="004A5E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วันเปิดการเรียนการสอน</w:t>
                  </w:r>
                </w:p>
              </w:tc>
              <w:tc>
                <w:tcPr>
                  <w:tcW w:w="960" w:type="dxa"/>
                </w:tcPr>
                <w:p w:rsidR="0051034C" w:rsidRPr="00725AE5" w:rsidRDefault="0051034C" w:rsidP="004A5E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จำนวนรายวิชาที่ส่ง</w:t>
                  </w:r>
                </w:p>
              </w:tc>
            </w:tr>
            <w:tr w:rsidR="0051034C" w:rsidTr="004A5E64">
              <w:tc>
                <w:tcPr>
                  <w:tcW w:w="960" w:type="dxa"/>
                </w:tcPr>
                <w:p w:rsidR="0051034C" w:rsidRPr="00747A24" w:rsidRDefault="0051034C" w:rsidP="004A5E6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60" w:type="dxa"/>
                </w:tcPr>
                <w:p w:rsidR="0051034C" w:rsidRPr="00747A24" w:rsidRDefault="0051034C" w:rsidP="0051034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ปิดวันที่ 2 ตุลาคม 2555</w:t>
                  </w:r>
                </w:p>
              </w:tc>
              <w:tc>
                <w:tcPr>
                  <w:tcW w:w="960" w:type="dxa"/>
                </w:tcPr>
                <w:p w:rsidR="0051034C" w:rsidRPr="00747A24" w:rsidRDefault="0051034C" w:rsidP="004A5E6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..... รายวิชา</w:t>
                  </w:r>
                </w:p>
              </w:tc>
            </w:tr>
            <w:tr w:rsidR="0051034C" w:rsidTr="004A5E64">
              <w:tc>
                <w:tcPr>
                  <w:tcW w:w="960" w:type="dxa"/>
                </w:tcPr>
                <w:p w:rsidR="0051034C" w:rsidRPr="00747A24" w:rsidRDefault="0051034C" w:rsidP="004A5E64">
                  <w:pP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960" w:type="dxa"/>
                </w:tcPr>
                <w:p w:rsidR="0051034C" w:rsidRPr="00747A24" w:rsidRDefault="0051034C" w:rsidP="0051034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ปิดวันที่ 1 มีนาคม 2556</w:t>
                  </w:r>
                </w:p>
              </w:tc>
              <w:tc>
                <w:tcPr>
                  <w:tcW w:w="960" w:type="dxa"/>
                </w:tcPr>
                <w:p w:rsidR="0051034C" w:rsidRPr="00747A24" w:rsidRDefault="0051034C" w:rsidP="004A5E6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.....</w:t>
                  </w:r>
                </w:p>
                <w:p w:rsidR="0051034C" w:rsidRPr="00747A24" w:rsidRDefault="0051034C" w:rsidP="004A5E64">
                  <w:pP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747A2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</w:tbl>
          <w:p w:rsidR="0051034C" w:rsidRDefault="0051034C" w:rsidP="004A5E6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1034C" w:rsidTr="00747A24">
        <w:tc>
          <w:tcPr>
            <w:tcW w:w="2411" w:type="dxa"/>
            <w:vMerge w:val="restart"/>
            <w:vAlign w:val="center"/>
          </w:tcPr>
          <w:p w:rsidR="0051034C" w:rsidRPr="00747A24" w:rsidRDefault="0051034C" w:rsidP="0051034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7A24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747A2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47A24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51034C" w:rsidRDefault="0051034C" w:rsidP="0051034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47A2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747A24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747A24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007" w:type="dxa"/>
            <w:gridSpan w:val="2"/>
          </w:tcPr>
          <w:p w:rsidR="0051034C" w:rsidRDefault="0051034C" w:rsidP="00725A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7 ภายใน 60 วัน หลังปีการศึกษา</w:t>
            </w:r>
          </w:p>
        </w:tc>
      </w:tr>
      <w:tr w:rsidR="0051034C" w:rsidTr="00747A24">
        <w:tc>
          <w:tcPr>
            <w:tcW w:w="2411" w:type="dxa"/>
            <w:vMerge/>
          </w:tcPr>
          <w:p w:rsidR="0051034C" w:rsidRPr="00150B72" w:rsidRDefault="0051034C" w:rsidP="0051034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08" w:type="dxa"/>
          </w:tcPr>
          <w:p w:rsidR="0051034C" w:rsidRDefault="0051034C" w:rsidP="004A5E6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เอกสาร  มคอ.7  (เอกสารหมายเลข 5)</w:t>
            </w:r>
          </w:p>
        </w:tc>
        <w:tc>
          <w:tcPr>
            <w:tcW w:w="3099" w:type="dxa"/>
          </w:tcPr>
          <w:p w:rsidR="0051034C" w:rsidRDefault="0051034C" w:rsidP="00725AE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="00E12CE1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ธุรกิจดุษฎีบัณฑิต</w:t>
            </w:r>
          </w:p>
          <w:p w:rsidR="0051034C" w:rsidRDefault="0051034C" w:rsidP="00E12CE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จัดทำรายงานผลการดำเนินการของหลักสูตร ตามแบบ มคอ.7 ภายใน</w:t>
            </w:r>
            <w:r w:rsidR="00E12CE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</w:tr>
    </w:tbl>
    <w:p w:rsidR="00725AE5" w:rsidRDefault="00725AE5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25AE5" w:rsidRDefault="00725AE5" w:rsidP="00EF60F7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FB4F41" w:rsidRDefault="00FB4F41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52171" w:rsidRDefault="00352171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52171" w:rsidRDefault="00352171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1034C" w:rsidRDefault="0051034C" w:rsidP="0051034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01D6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2.</w:t>
      </w:r>
      <w:r w:rsidR="00FB4F4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01D67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ดำเนินการของหลักสูตรตามตัวบ่งชี้</w:t>
      </w:r>
      <w:r w:rsidR="00FB4F41">
        <w:rPr>
          <w:rFonts w:asciiTheme="majorBidi" w:hAnsiTheme="majorBidi" w:cstheme="majorBidi"/>
          <w:sz w:val="32"/>
          <w:szCs w:val="32"/>
        </w:rPr>
        <w:t xml:space="preserve"> </w:t>
      </w:r>
      <w:r w:rsidR="00FB4F41" w:rsidRPr="00FB4F41">
        <w:rPr>
          <w:rFonts w:asciiTheme="majorBidi" w:hAnsiTheme="majorBidi" w:cstheme="majorBidi" w:hint="cs"/>
          <w:b/>
          <w:bCs/>
          <w:sz w:val="32"/>
          <w:szCs w:val="32"/>
          <w:cs/>
        </w:rPr>
        <w:t>(ต่อ)</w:t>
      </w:r>
    </w:p>
    <w:tbl>
      <w:tblPr>
        <w:tblStyle w:val="TableGrid"/>
        <w:tblW w:w="0" w:type="auto"/>
        <w:tblInd w:w="-176" w:type="dxa"/>
        <w:tblLook w:val="04A0"/>
      </w:tblPr>
      <w:tblGrid>
        <w:gridCol w:w="2411"/>
        <w:gridCol w:w="3923"/>
        <w:gridCol w:w="3084"/>
      </w:tblGrid>
      <w:tr w:rsidR="0051034C" w:rsidTr="00FB4F41">
        <w:tc>
          <w:tcPr>
            <w:tcW w:w="2411" w:type="dxa"/>
          </w:tcPr>
          <w:p w:rsidR="0051034C" w:rsidRDefault="0051034C" w:rsidP="004A5E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การบรรลุเป้าหมาย</w:t>
            </w:r>
          </w:p>
          <w:p w:rsidR="0051034C" w:rsidRPr="006328B5" w:rsidRDefault="0051034C" w:rsidP="004A5E6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28B5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6328B5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sym w:font="Wingdings" w:char="F0FC"/>
            </w:r>
            <w:r w:rsidRPr="006328B5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=</w:t>
            </w:r>
            <w:r w:rsidRPr="006328B5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บรรลุ</w:t>
            </w:r>
            <w:r w:rsidRPr="006328B5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sym w:font="Wingdings 2" w:char="F04F"/>
            </w:r>
            <w:r w:rsidRPr="006328B5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=</w:t>
            </w:r>
            <w:r w:rsidRPr="006328B5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ไม่บรรลุ)</w:t>
            </w:r>
          </w:p>
        </w:tc>
        <w:tc>
          <w:tcPr>
            <w:tcW w:w="3923" w:type="dxa"/>
            <w:vAlign w:val="center"/>
          </w:tcPr>
          <w:p w:rsidR="0051034C" w:rsidRPr="00FB4F41" w:rsidRDefault="0051034C" w:rsidP="00FB4F4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B4F4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vAlign w:val="center"/>
          </w:tcPr>
          <w:p w:rsidR="0051034C" w:rsidRPr="00FB4F41" w:rsidRDefault="00FB4F41" w:rsidP="00FB4F4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  <w:r w:rsidR="0051034C" w:rsidRPr="00FB4F4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</w:tr>
      <w:tr w:rsidR="0051034C" w:rsidTr="00747A24">
        <w:tc>
          <w:tcPr>
            <w:tcW w:w="2411" w:type="dxa"/>
            <w:vMerge w:val="restart"/>
            <w:vAlign w:val="center"/>
          </w:tcPr>
          <w:p w:rsidR="0051034C" w:rsidRPr="00747A24" w:rsidRDefault="00747A24" w:rsidP="0051034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51034C" w:rsidRPr="00747A24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="0051034C" w:rsidRPr="00747A2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51034C" w:rsidRPr="00747A24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51034C" w:rsidRPr="00747A24" w:rsidRDefault="0051034C" w:rsidP="0051034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7A24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Pr="00747A24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747A24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007" w:type="dxa"/>
            <w:gridSpan w:val="2"/>
          </w:tcPr>
          <w:p w:rsidR="0051034C" w:rsidRDefault="0051034C" w:rsidP="005103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ที่กำหนดใน  มคอ.3  และ  มคอ.4  (ถ้ามี)  อย่างน้อยร้อยละ  25  ของรายวิชาที่เปิดสอนในแต่ละปีการศึกษา</w:t>
            </w:r>
          </w:p>
        </w:tc>
      </w:tr>
      <w:tr w:rsidR="0051034C" w:rsidTr="00747A24">
        <w:tc>
          <w:tcPr>
            <w:tcW w:w="2411" w:type="dxa"/>
            <w:vMerge/>
          </w:tcPr>
          <w:p w:rsidR="0051034C" w:rsidRPr="00747A24" w:rsidRDefault="0051034C" w:rsidP="004A5E6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923" w:type="dxa"/>
          </w:tcPr>
          <w:p w:rsidR="0051034C" w:rsidRDefault="0051034C" w:rsidP="0051034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สาขาวิชามีการประชุมคณะกรรมการหลักสูตรเพื่อพิจารณาผลการเรียน  และพิจารณาผลการดำเนินการของรายวิชา </w:t>
            </w:r>
            <w:r w:rsidR="00676933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1034C" w:rsidRDefault="0051034C" w:rsidP="005103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แบบ  มคอ. 5  (เอกสารหมายเลข 6)</w:t>
            </w:r>
          </w:p>
        </w:tc>
        <w:tc>
          <w:tcPr>
            <w:tcW w:w="3084" w:type="dxa"/>
          </w:tcPr>
          <w:p w:rsidR="0051034C" w:rsidRDefault="0051034C" w:rsidP="005103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="00E12CE1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ธุรกิจดุษฎีบัณฑิต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ที่กำหนดใน มคอ.3  จำนวน....... วิชา  คิดเป็นร้อยละ.......... ของรายวิชาที่เปิดสอนในแต่ละปีการศึกษา</w:t>
            </w:r>
          </w:p>
        </w:tc>
      </w:tr>
      <w:tr w:rsidR="00FB4F41" w:rsidTr="00747A24">
        <w:tc>
          <w:tcPr>
            <w:tcW w:w="2411" w:type="dxa"/>
            <w:vMerge w:val="restart"/>
            <w:vAlign w:val="center"/>
          </w:tcPr>
          <w:p w:rsidR="00FB4F41" w:rsidRPr="00FB4F41" w:rsidRDefault="00FB4F41" w:rsidP="00A51207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FB4F41" w:rsidRPr="00FB4F41" w:rsidRDefault="00FB4F41" w:rsidP="00A5120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007" w:type="dxa"/>
            <w:gridSpan w:val="2"/>
          </w:tcPr>
          <w:p w:rsidR="00FB4F41" w:rsidRPr="00FB4F41" w:rsidRDefault="00FB4F41" w:rsidP="0051034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t>7.</w:t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ีการพัฒนา/ปรับปรุงการจัดการเรียนการสอน กลยุทธ์การสอน หรือการประเมินผลการเรียนรู้  จากผลการประเมินการดำเนินงานที่รายงานใน  มคอ.7 ปีที่แล้ว</w:t>
            </w:r>
          </w:p>
        </w:tc>
      </w:tr>
      <w:tr w:rsidR="00FB4F41" w:rsidTr="001021B1">
        <w:trPr>
          <w:trHeight w:val="786"/>
        </w:trPr>
        <w:tc>
          <w:tcPr>
            <w:tcW w:w="2411" w:type="dxa"/>
            <w:vMerge/>
          </w:tcPr>
          <w:p w:rsidR="00FB4F41" w:rsidRPr="00FB4F41" w:rsidRDefault="00FB4F41" w:rsidP="004A5E6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FB4F41" w:rsidRPr="00FB4F41" w:rsidRDefault="00FB4F41" w:rsidP="00FB4F4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ไม่ประเมินในปีการศึกษา 2553</w:t>
            </w:r>
          </w:p>
        </w:tc>
      </w:tr>
      <w:tr w:rsidR="00E12CE1" w:rsidTr="00747A24">
        <w:tc>
          <w:tcPr>
            <w:tcW w:w="2411" w:type="dxa"/>
            <w:vAlign w:val="center"/>
          </w:tcPr>
          <w:p w:rsidR="00E12CE1" w:rsidRPr="00747A24" w:rsidRDefault="00E12CE1" w:rsidP="001755A9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7A24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747A2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47A24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E12CE1" w:rsidRPr="00747A24" w:rsidRDefault="00E12CE1" w:rsidP="001755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7A2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747A24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747A24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007" w:type="dxa"/>
            <w:gridSpan w:val="2"/>
          </w:tcPr>
          <w:p w:rsidR="00E12CE1" w:rsidRDefault="00E12CE1" w:rsidP="00A5120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</w:tr>
      <w:tr w:rsidR="00FB4F41" w:rsidTr="00747A24">
        <w:tc>
          <w:tcPr>
            <w:tcW w:w="2411" w:type="dxa"/>
            <w:vMerge w:val="restart"/>
            <w:vAlign w:val="center"/>
          </w:tcPr>
          <w:p w:rsidR="00FB4F41" w:rsidRPr="00747A24" w:rsidRDefault="00FB4F41" w:rsidP="00FB4F41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7A24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747A2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47A24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FB4F41" w:rsidRPr="00747A24" w:rsidRDefault="00FB4F41" w:rsidP="00FB4F41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747A2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747A24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747A24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007" w:type="dxa"/>
            <w:gridSpan w:val="2"/>
          </w:tcPr>
          <w:p w:rsidR="00FB4F41" w:rsidRDefault="00FB4F41" w:rsidP="00FB4F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 อาจารย์ประจำทุกคนได้รับการพัฒนาทางวิชาการ  และ/หรือวิชาชีพ  อย่างน้อยปีละหนึ่งครั้ง</w:t>
            </w:r>
          </w:p>
        </w:tc>
      </w:tr>
      <w:tr w:rsidR="00FB4F41" w:rsidTr="00FB4F41">
        <w:tc>
          <w:tcPr>
            <w:tcW w:w="2411" w:type="dxa"/>
            <w:vMerge/>
            <w:vAlign w:val="center"/>
          </w:tcPr>
          <w:p w:rsidR="00FB4F41" w:rsidRPr="00747A24" w:rsidRDefault="00FB4F41" w:rsidP="00FB4F41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23" w:type="dxa"/>
            <w:tcBorders>
              <w:right w:val="single" w:sz="4" w:space="0" w:color="auto"/>
            </w:tcBorders>
          </w:tcPr>
          <w:p w:rsidR="00FB4F41" w:rsidRDefault="00FB4F41" w:rsidP="00E208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เอกสารเข้าร่วมอบรม/สัมมนา/โครงการ</w:t>
            </w:r>
          </w:p>
          <w:p w:rsidR="00FB4F41" w:rsidRDefault="00FB4F41" w:rsidP="00E2087B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เอกสารหมายเลข 10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B4F41" w:rsidRDefault="00FB4F41" w:rsidP="00E208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จารย์ประจำหลักสูตร...............</w:t>
            </w:r>
          </w:p>
          <w:p w:rsidR="00FB4F41" w:rsidRDefault="00FB4F41" w:rsidP="00E208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เข้าร่วมอบรม/สัมมนา/โครงการ</w:t>
            </w:r>
          </w:p>
        </w:tc>
      </w:tr>
    </w:tbl>
    <w:p w:rsidR="001755A9" w:rsidRDefault="001755A9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755A9" w:rsidRDefault="001755A9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755A9" w:rsidRDefault="001755A9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52171" w:rsidRDefault="00352171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52171" w:rsidRDefault="00352171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755A9" w:rsidRDefault="001755A9" w:rsidP="00EF60F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755A9" w:rsidRDefault="001755A9" w:rsidP="001755A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01D6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2.</w:t>
      </w:r>
      <w:r w:rsidR="00FB4F4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01D67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ดำเนินการของหลักสูตรตามตัวบ่งชี้</w:t>
      </w:r>
      <w:r w:rsidR="00FB4F4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B4F41" w:rsidRPr="00FB4F41">
        <w:rPr>
          <w:rFonts w:asciiTheme="majorBidi" w:hAnsiTheme="majorBidi" w:cstheme="majorBidi" w:hint="cs"/>
          <w:b/>
          <w:bCs/>
          <w:sz w:val="32"/>
          <w:szCs w:val="32"/>
          <w:cs/>
        </w:rPr>
        <w:t>(ต่อ)</w:t>
      </w:r>
    </w:p>
    <w:tbl>
      <w:tblPr>
        <w:tblStyle w:val="TableGrid"/>
        <w:tblW w:w="0" w:type="auto"/>
        <w:tblInd w:w="-176" w:type="dxa"/>
        <w:tblLook w:val="04A0"/>
      </w:tblPr>
      <w:tblGrid>
        <w:gridCol w:w="2247"/>
        <w:gridCol w:w="4077"/>
        <w:gridCol w:w="3094"/>
      </w:tblGrid>
      <w:tr w:rsidR="001755A9" w:rsidTr="00FB4F41">
        <w:tc>
          <w:tcPr>
            <w:tcW w:w="2247" w:type="dxa"/>
          </w:tcPr>
          <w:p w:rsidR="001755A9" w:rsidRPr="00FB4F41" w:rsidRDefault="001755A9" w:rsidP="004A5E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B4F4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บรรลุเป้าหมาย</w:t>
            </w:r>
          </w:p>
          <w:p w:rsidR="00FB4F41" w:rsidRDefault="001755A9" w:rsidP="004A5E64">
            <w:pPr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FB4F4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FB4F41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sym w:font="Wingdings" w:char="F0FC"/>
            </w:r>
            <w:r w:rsidRPr="00FB4F41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=</w:t>
            </w:r>
            <w:r w:rsidRPr="00FB4F4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บรรลุ</w:t>
            </w:r>
          </w:p>
          <w:p w:rsidR="001755A9" w:rsidRPr="00FB4F41" w:rsidRDefault="001755A9" w:rsidP="004A5E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B4F41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sym w:font="Wingdings 2" w:char="F04F"/>
            </w:r>
            <w:r w:rsidRPr="00FB4F41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=</w:t>
            </w:r>
            <w:r w:rsidRPr="00FB4F4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ไม่บรรลุ)</w:t>
            </w:r>
          </w:p>
        </w:tc>
        <w:tc>
          <w:tcPr>
            <w:tcW w:w="4077" w:type="dxa"/>
            <w:vAlign w:val="center"/>
          </w:tcPr>
          <w:p w:rsidR="001755A9" w:rsidRPr="00FB4F41" w:rsidRDefault="001755A9" w:rsidP="00FB4F4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B4F4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94" w:type="dxa"/>
            <w:vAlign w:val="center"/>
          </w:tcPr>
          <w:p w:rsidR="00FB4F41" w:rsidRDefault="001755A9" w:rsidP="00FB4F41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FB4F4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1755A9" w:rsidRPr="00FB4F41" w:rsidRDefault="001755A9" w:rsidP="00FB4F4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B4F4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</w:tr>
      <w:tr w:rsidR="00365FA8" w:rsidTr="00FB4F41">
        <w:tc>
          <w:tcPr>
            <w:tcW w:w="2247" w:type="dxa"/>
            <w:vMerge w:val="restart"/>
            <w:vAlign w:val="center"/>
          </w:tcPr>
          <w:p w:rsidR="006A5456" w:rsidRPr="00FB4F41" w:rsidRDefault="006A5456" w:rsidP="006A545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6A5456" w:rsidRPr="00FB4F41" w:rsidRDefault="006A5456" w:rsidP="006A545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  <w:p w:rsidR="00365FA8" w:rsidRPr="00FB4F41" w:rsidRDefault="00365FA8" w:rsidP="00365FA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171" w:type="dxa"/>
            <w:gridSpan w:val="2"/>
          </w:tcPr>
          <w:p w:rsidR="00365FA8" w:rsidRPr="00FB4F41" w:rsidRDefault="00365FA8" w:rsidP="004A5E6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 xml:space="preserve">10. จำนวนบุคลากรสนับสนุนการเรียนการสอน (ถ้ามี)  ได้รับการพัฒนาวิชาการ  </w:t>
            </w:r>
          </w:p>
          <w:p w:rsidR="00365FA8" w:rsidRPr="00FB4F41" w:rsidRDefault="00365FA8" w:rsidP="00365FA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และ/หรือวิชาชีพ ไม่น้อยกว่าร้อยละ 50 ต่อปี</w:t>
            </w:r>
          </w:p>
        </w:tc>
      </w:tr>
      <w:tr w:rsidR="00365FA8" w:rsidTr="00FB4F41">
        <w:tc>
          <w:tcPr>
            <w:tcW w:w="2247" w:type="dxa"/>
            <w:vMerge/>
          </w:tcPr>
          <w:p w:rsidR="00365FA8" w:rsidRPr="00FB4F41" w:rsidRDefault="00365FA8" w:rsidP="004A5E6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077" w:type="dxa"/>
          </w:tcPr>
          <w:p w:rsidR="00365FA8" w:rsidRPr="00FB4F41" w:rsidRDefault="00365FA8" w:rsidP="00365F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เอกสารเข้าร่วมอบรม/สัมมนา/โครงการ</w:t>
            </w:r>
          </w:p>
          <w:p w:rsidR="00365FA8" w:rsidRPr="00FB4F41" w:rsidRDefault="00365FA8" w:rsidP="00365FA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(เอกสารหมายเลข 11)</w:t>
            </w:r>
          </w:p>
        </w:tc>
        <w:tc>
          <w:tcPr>
            <w:tcW w:w="3094" w:type="dxa"/>
          </w:tcPr>
          <w:p w:rsidR="00365FA8" w:rsidRPr="00FB4F41" w:rsidRDefault="00365FA8" w:rsidP="0078205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สาขาวิชา....................................มีบุคลากรสนับสนุนการเรียนการสอน  จำนวน......คน ได้รับการ</w:t>
            </w:r>
          </w:p>
          <w:p w:rsidR="00365FA8" w:rsidRPr="00FB4F41" w:rsidRDefault="00365FA8" w:rsidP="0078205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พัฒนาวิชาการและ/หรือวิชาชีพ ไม่น้อยกว่าร้อยละ.........</w:t>
            </w:r>
          </w:p>
        </w:tc>
      </w:tr>
      <w:tr w:rsidR="00FB4F41" w:rsidTr="00FB4F41">
        <w:tc>
          <w:tcPr>
            <w:tcW w:w="2247" w:type="dxa"/>
            <w:vMerge w:val="restart"/>
            <w:vAlign w:val="center"/>
          </w:tcPr>
          <w:p w:rsidR="00FB4F41" w:rsidRPr="00FB4F41" w:rsidRDefault="00FB4F41" w:rsidP="004A5E6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FB4F41" w:rsidRPr="00FB4F41" w:rsidRDefault="00FB4F41" w:rsidP="004A5E6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171" w:type="dxa"/>
            <w:gridSpan w:val="2"/>
          </w:tcPr>
          <w:p w:rsidR="00FB4F41" w:rsidRPr="00FB4F41" w:rsidRDefault="00FB4F41" w:rsidP="004A5E6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t>11.</w:t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ะดับความพึงพอใจของนักศึกษาปีสุดท้าย/บัณฑิตใหม่ที่มีต่อคุณภาพหลักสูตรเฉลี่ยไม่น้อยกว่า 3.5  จากคะแนนเต็ม 5.0</w:t>
            </w:r>
          </w:p>
        </w:tc>
      </w:tr>
      <w:tr w:rsidR="00FB4F41" w:rsidTr="003C27B7">
        <w:trPr>
          <w:trHeight w:val="896"/>
        </w:trPr>
        <w:tc>
          <w:tcPr>
            <w:tcW w:w="2247" w:type="dxa"/>
            <w:vMerge/>
          </w:tcPr>
          <w:p w:rsidR="00FB4F41" w:rsidRPr="00FB4F41" w:rsidRDefault="00FB4F41" w:rsidP="004A5E6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171" w:type="dxa"/>
            <w:gridSpan w:val="2"/>
            <w:vAlign w:val="center"/>
          </w:tcPr>
          <w:p w:rsidR="00FB4F41" w:rsidRPr="00FB4F41" w:rsidRDefault="00FB4F41" w:rsidP="00FB4F4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เปิดดำเนินการมีนักศึกษาชั้นปีที่ 2</w:t>
            </w:r>
          </w:p>
        </w:tc>
      </w:tr>
      <w:tr w:rsidR="00FB4F41" w:rsidTr="00FB4F41">
        <w:tc>
          <w:tcPr>
            <w:tcW w:w="2247" w:type="dxa"/>
            <w:vMerge w:val="restart"/>
            <w:vAlign w:val="center"/>
          </w:tcPr>
          <w:p w:rsidR="00FB4F41" w:rsidRPr="00FB4F41" w:rsidRDefault="00FB4F41" w:rsidP="004A5E6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FB4F41" w:rsidRPr="00FB4F41" w:rsidRDefault="00FB4F41" w:rsidP="004A5E6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171" w:type="dxa"/>
            <w:gridSpan w:val="2"/>
          </w:tcPr>
          <w:p w:rsidR="00FB4F41" w:rsidRPr="00FB4F41" w:rsidRDefault="00FB4F41" w:rsidP="004A5E6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12. </w:t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 เฉลี่ยไม่น้อยกว่า 3.5 จากคะแนนเต็ม 5.0</w:t>
            </w:r>
          </w:p>
        </w:tc>
      </w:tr>
      <w:tr w:rsidR="00FB4F41" w:rsidTr="006A5456">
        <w:trPr>
          <w:trHeight w:val="896"/>
        </w:trPr>
        <w:tc>
          <w:tcPr>
            <w:tcW w:w="2247" w:type="dxa"/>
            <w:vMerge/>
          </w:tcPr>
          <w:p w:rsidR="00FB4F41" w:rsidRPr="00FB4F41" w:rsidRDefault="00FB4F41" w:rsidP="004A5E6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171" w:type="dxa"/>
            <w:gridSpan w:val="2"/>
            <w:vAlign w:val="center"/>
          </w:tcPr>
          <w:p w:rsidR="00FB4F41" w:rsidRPr="00FB4F41" w:rsidRDefault="00FB4F41" w:rsidP="006A545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มีการฝึกประสบการณ์วิชาชีพ</w:t>
            </w:r>
          </w:p>
        </w:tc>
      </w:tr>
      <w:tr w:rsidR="006A5456" w:rsidTr="00FB4F41">
        <w:tc>
          <w:tcPr>
            <w:tcW w:w="2247" w:type="dxa"/>
            <w:vMerge w:val="restart"/>
            <w:vAlign w:val="center"/>
          </w:tcPr>
          <w:p w:rsidR="006A5456" w:rsidRPr="00FB4F41" w:rsidRDefault="006A5456" w:rsidP="00FB4F41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6A5456" w:rsidRPr="00FB4F41" w:rsidRDefault="006A5456" w:rsidP="00FB4F4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171" w:type="dxa"/>
            <w:gridSpan w:val="2"/>
          </w:tcPr>
          <w:p w:rsidR="006A5456" w:rsidRPr="00FB4F41" w:rsidRDefault="006A5456" w:rsidP="00F96DC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13. นักศึกษามีงานทำตรงตามสาขาวิชาภายใน 1 ปี หลังจากสำเร็จการศึกษา ไม่ต่ำกว่าร้อยละ 80</w:t>
            </w:r>
          </w:p>
        </w:tc>
      </w:tr>
      <w:tr w:rsidR="006A5456" w:rsidTr="006A5456">
        <w:trPr>
          <w:trHeight w:val="896"/>
        </w:trPr>
        <w:tc>
          <w:tcPr>
            <w:tcW w:w="2247" w:type="dxa"/>
            <w:vMerge/>
          </w:tcPr>
          <w:p w:rsidR="006A5456" w:rsidRPr="00FB4F41" w:rsidRDefault="006A5456" w:rsidP="004A5E6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171" w:type="dxa"/>
            <w:gridSpan w:val="2"/>
            <w:vAlign w:val="center"/>
          </w:tcPr>
          <w:p w:rsidR="006A5456" w:rsidRPr="00FB4F41" w:rsidRDefault="006A5456" w:rsidP="006A545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ยังไม่มีนักศึกษาสำเร็จการศึกษา</w:t>
            </w:r>
          </w:p>
        </w:tc>
      </w:tr>
      <w:tr w:rsidR="006A5456" w:rsidTr="00FB4F41">
        <w:tc>
          <w:tcPr>
            <w:tcW w:w="2247" w:type="dxa"/>
            <w:vMerge w:val="restart"/>
            <w:vAlign w:val="center"/>
          </w:tcPr>
          <w:p w:rsidR="006A5456" w:rsidRPr="00FB4F41" w:rsidRDefault="006A5456" w:rsidP="00FB4F41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บรรลุ</w:t>
            </w:r>
          </w:p>
          <w:p w:rsidR="006A5456" w:rsidRPr="00FB4F41" w:rsidRDefault="006A5456" w:rsidP="00FB4F4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FB4F41">
              <w:rPr>
                <w:rFonts w:ascii="Angsana New" w:hAnsi="Angsana New" w:cs="Angsana New"/>
                <w:sz w:val="32"/>
                <w:szCs w:val="32"/>
              </w:rPr>
              <w:sym w:font="Wingdings 2" w:char="F0A3"/>
            </w: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บรรลุ</w:t>
            </w:r>
          </w:p>
        </w:tc>
        <w:tc>
          <w:tcPr>
            <w:tcW w:w="7171" w:type="dxa"/>
            <w:gridSpan w:val="2"/>
          </w:tcPr>
          <w:p w:rsidR="006A5456" w:rsidRPr="00FB4F41" w:rsidRDefault="006A5456" w:rsidP="00F96DC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sz w:val="32"/>
                <w:szCs w:val="32"/>
                <w:cs/>
              </w:rPr>
              <w:t>14. บัณฑิตที่ได้งานทำดีรับเงินเดือนเริ่มต้นไม่ตำกว่าเกณฑ์ ก.พ.กำหนด</w:t>
            </w:r>
          </w:p>
        </w:tc>
      </w:tr>
      <w:tr w:rsidR="006A5456" w:rsidTr="006A5456">
        <w:trPr>
          <w:trHeight w:val="896"/>
        </w:trPr>
        <w:tc>
          <w:tcPr>
            <w:tcW w:w="2247" w:type="dxa"/>
            <w:vMerge/>
          </w:tcPr>
          <w:p w:rsidR="006A5456" w:rsidRPr="00FB4F41" w:rsidRDefault="006A5456" w:rsidP="004A5E6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171" w:type="dxa"/>
            <w:gridSpan w:val="2"/>
            <w:vAlign w:val="center"/>
          </w:tcPr>
          <w:p w:rsidR="006A5456" w:rsidRPr="00FB4F41" w:rsidRDefault="006A5456" w:rsidP="006A545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B4F4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ยังไม่มีนักศึกษาสำเร็จการศึกษา</w:t>
            </w:r>
          </w:p>
        </w:tc>
      </w:tr>
      <w:tr w:rsidR="00F96DC8" w:rsidTr="00FB4F41">
        <w:tc>
          <w:tcPr>
            <w:tcW w:w="2247" w:type="dxa"/>
          </w:tcPr>
          <w:p w:rsidR="00F96DC8" w:rsidRPr="00FB4F41" w:rsidRDefault="00FB4F41" w:rsidP="004A5E64">
            <w:pPr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ตัวบ่งชี้ปี 25....</w:t>
            </w:r>
          </w:p>
        </w:tc>
        <w:tc>
          <w:tcPr>
            <w:tcW w:w="7171" w:type="dxa"/>
            <w:gridSpan w:val="2"/>
          </w:tcPr>
          <w:p w:rsidR="00F96DC8" w:rsidRPr="00FB4F41" w:rsidRDefault="00FB4F41" w:rsidP="00D4220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</w:t>
            </w:r>
            <w:r w:rsidR="00F96DC8" w:rsidRPr="00FB4F4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ตัวบ่งชี้</w:t>
            </w:r>
          </w:p>
        </w:tc>
      </w:tr>
    </w:tbl>
    <w:p w:rsidR="001755A9" w:rsidRDefault="001755A9" w:rsidP="00EF60F7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1755A9" w:rsidRPr="00EF60F7" w:rsidRDefault="001755A9" w:rsidP="00EF60F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sectPr w:rsidR="001755A9" w:rsidRPr="00EF60F7" w:rsidSect="00C76647">
      <w:headerReference w:type="first" r:id="rId9"/>
      <w:pgSz w:w="11906" w:h="16838"/>
      <w:pgMar w:top="1440" w:right="1440" w:bottom="1440" w:left="1440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F6" w:rsidRDefault="007B57F6" w:rsidP="000A2993">
      <w:pPr>
        <w:spacing w:after="0" w:line="240" w:lineRule="auto"/>
      </w:pPr>
      <w:r>
        <w:separator/>
      </w:r>
    </w:p>
  </w:endnote>
  <w:endnote w:type="continuationSeparator" w:id="1">
    <w:p w:rsidR="007B57F6" w:rsidRDefault="007B57F6" w:rsidP="000A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F6" w:rsidRDefault="007B57F6" w:rsidP="000A2993">
      <w:pPr>
        <w:spacing w:after="0" w:line="240" w:lineRule="auto"/>
      </w:pPr>
      <w:r>
        <w:separator/>
      </w:r>
    </w:p>
  </w:footnote>
  <w:footnote w:type="continuationSeparator" w:id="1">
    <w:p w:rsidR="007B57F6" w:rsidRDefault="007B57F6" w:rsidP="000A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13"/>
      <w:docPartObj>
        <w:docPartGallery w:val="Page Numbers (Top of Page)"/>
        <w:docPartUnique/>
      </w:docPartObj>
    </w:sdtPr>
    <w:sdtContent>
      <w:p w:rsidR="000A2993" w:rsidRDefault="00E2160B">
        <w:pPr>
          <w:pStyle w:val="Header"/>
          <w:jc w:val="right"/>
        </w:pPr>
      </w:p>
    </w:sdtContent>
  </w:sdt>
  <w:p w:rsidR="000A2993" w:rsidRDefault="000A29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C639F"/>
    <w:rsid w:val="000A2993"/>
    <w:rsid w:val="000B7A71"/>
    <w:rsid w:val="000C03F8"/>
    <w:rsid w:val="00162796"/>
    <w:rsid w:val="001755A9"/>
    <w:rsid w:val="001B2448"/>
    <w:rsid w:val="00307142"/>
    <w:rsid w:val="00335E7D"/>
    <w:rsid w:val="00337A64"/>
    <w:rsid w:val="00352171"/>
    <w:rsid w:val="00365FA8"/>
    <w:rsid w:val="004A5E64"/>
    <w:rsid w:val="004A7378"/>
    <w:rsid w:val="004C08A3"/>
    <w:rsid w:val="004E17D7"/>
    <w:rsid w:val="0051034C"/>
    <w:rsid w:val="00534E61"/>
    <w:rsid w:val="006107FA"/>
    <w:rsid w:val="006328B5"/>
    <w:rsid w:val="006763FA"/>
    <w:rsid w:val="00676933"/>
    <w:rsid w:val="006A5456"/>
    <w:rsid w:val="006B537C"/>
    <w:rsid w:val="006C639F"/>
    <w:rsid w:val="00711B80"/>
    <w:rsid w:val="00725346"/>
    <w:rsid w:val="00725AE5"/>
    <w:rsid w:val="007455C9"/>
    <w:rsid w:val="00747A24"/>
    <w:rsid w:val="00781F88"/>
    <w:rsid w:val="00782058"/>
    <w:rsid w:val="007B57F6"/>
    <w:rsid w:val="00860009"/>
    <w:rsid w:val="00864F36"/>
    <w:rsid w:val="00894033"/>
    <w:rsid w:val="00900E6A"/>
    <w:rsid w:val="009421B0"/>
    <w:rsid w:val="00960245"/>
    <w:rsid w:val="0096547B"/>
    <w:rsid w:val="009B5487"/>
    <w:rsid w:val="00A25042"/>
    <w:rsid w:val="00A51207"/>
    <w:rsid w:val="00AA29ED"/>
    <w:rsid w:val="00B62DD4"/>
    <w:rsid w:val="00B828F2"/>
    <w:rsid w:val="00B97620"/>
    <w:rsid w:val="00BE4242"/>
    <w:rsid w:val="00C251C8"/>
    <w:rsid w:val="00C730C5"/>
    <w:rsid w:val="00C76647"/>
    <w:rsid w:val="00C97391"/>
    <w:rsid w:val="00CA2B06"/>
    <w:rsid w:val="00CE2C67"/>
    <w:rsid w:val="00CF0392"/>
    <w:rsid w:val="00D4220E"/>
    <w:rsid w:val="00D64BEF"/>
    <w:rsid w:val="00DA263D"/>
    <w:rsid w:val="00E01D67"/>
    <w:rsid w:val="00E12CE1"/>
    <w:rsid w:val="00E2160B"/>
    <w:rsid w:val="00EC24E1"/>
    <w:rsid w:val="00EF60F7"/>
    <w:rsid w:val="00F001E2"/>
    <w:rsid w:val="00F55E36"/>
    <w:rsid w:val="00F96DC8"/>
    <w:rsid w:val="00FB3AD5"/>
    <w:rsid w:val="00FB446C"/>
    <w:rsid w:val="00FB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93"/>
  </w:style>
  <w:style w:type="paragraph" w:styleId="Footer">
    <w:name w:val="footer"/>
    <w:basedOn w:val="Normal"/>
    <w:link w:val="FooterChar"/>
    <w:uiPriority w:val="99"/>
    <w:semiHidden/>
    <w:unhideWhenUsed/>
    <w:rsid w:val="000A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2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ma6.obec.go.th/korat6/news_pic/p45259951937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8837-D797-479C-AEB6-1149C293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VarietyPC.net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5-02-05T05:13:00Z</cp:lastPrinted>
  <dcterms:created xsi:type="dcterms:W3CDTF">2015-02-05T06:07:00Z</dcterms:created>
  <dcterms:modified xsi:type="dcterms:W3CDTF">2015-02-05T06:07:00Z</dcterms:modified>
</cp:coreProperties>
</file>